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02E0" w14:textId="77777777" w:rsidR="00F70656" w:rsidRPr="004D7F63" w:rsidRDefault="00F70656" w:rsidP="004D7F63">
      <w:pPr>
        <w:autoSpaceDE w:val="0"/>
        <w:autoSpaceDN w:val="0"/>
        <w:adjustRightInd w:val="0"/>
        <w:jc w:val="center"/>
        <w:rPr>
          <w:rFonts w:ascii="UD デジタル 教科書体 NK-R" w:eastAsia="UD デジタル 教科書体 NK-R" w:hAnsi="Meiryo UI" w:cs="HiraMaruPro-W4"/>
          <w:b/>
          <w:kern w:val="0"/>
          <w:sz w:val="32"/>
          <w:szCs w:val="32"/>
          <w:u w:val="single"/>
        </w:rPr>
      </w:pPr>
      <w:r w:rsidRPr="004D7F63">
        <w:rPr>
          <w:rFonts w:ascii="UD デジタル 教科書体 NK-R" w:eastAsia="UD デジタル 教科書体 NK-R" w:hAnsi="Meiryo UI" w:cs="ＭＳ 明朝" w:hint="eastAsia"/>
          <w:b/>
          <w:kern w:val="0"/>
          <w:sz w:val="32"/>
          <w:szCs w:val="32"/>
          <w:u w:val="single"/>
        </w:rPr>
        <w:t>坂戸</w:t>
      </w:r>
      <w:r w:rsidR="001C172F" w:rsidRPr="004D7F63">
        <w:rPr>
          <w:rFonts w:ascii="UD デジタル 教科書体 NK-R" w:eastAsia="UD デジタル 教科書体 NK-R" w:hAnsi="Meiryo UI" w:cs="AVGmdBU" w:hint="eastAsia"/>
          <w:b/>
          <w:kern w:val="0"/>
          <w:sz w:val="32"/>
          <w:szCs w:val="32"/>
          <w:u w:val="single"/>
        </w:rPr>
        <w:t>市民</w:t>
      </w:r>
      <w:r w:rsidRPr="004D7F63">
        <w:rPr>
          <w:rFonts w:ascii="UD デジタル 教科書体 NK-R" w:eastAsia="UD デジタル 教科書体 NK-R" w:hAnsi="Meiryo UI" w:cs="AVGmdBU" w:hint="eastAsia"/>
          <w:b/>
          <w:kern w:val="0"/>
          <w:sz w:val="32"/>
          <w:szCs w:val="32"/>
          <w:u w:val="single"/>
        </w:rPr>
        <w:t>スキー教室募集要項</w:t>
      </w:r>
    </w:p>
    <w:p w14:paraId="3F2D24D7" w14:textId="77777777" w:rsidR="00940DB3" w:rsidRDefault="00940DB3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41EB214D" w14:textId="77777777" w:rsidR="00F70656" w:rsidRPr="004D7F63" w:rsidRDefault="002A283F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１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C57467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期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日</w:t>
      </w:r>
      <w:r w:rsidR="00C57467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 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令和８年2月1４日(土) ～ 1５日(日) １泊２日</w:t>
      </w:r>
    </w:p>
    <w:p w14:paraId="74694E9A" w14:textId="77777777" w:rsidR="00940DB3" w:rsidRDefault="00940DB3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06F95CAA" w14:textId="77777777" w:rsidR="00F70656" w:rsidRPr="004D7F63" w:rsidRDefault="002A283F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２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C57467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場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所</w:t>
      </w:r>
      <w:r w:rsidR="0027630F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 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菅平高原スキーリゾート</w:t>
      </w:r>
      <w:r w:rsidR="0027630F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(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長野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県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上田市菅平高原</w:t>
      </w:r>
      <w:r w:rsidR="0027630F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)</w:t>
      </w:r>
    </w:p>
    <w:p w14:paraId="27649CD5" w14:textId="77777777" w:rsidR="00940DB3" w:rsidRDefault="00940DB3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59E15E43" w14:textId="77777777" w:rsidR="00F70656" w:rsidRPr="004D7F63" w:rsidRDefault="002A283F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３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C57467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主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催</w:t>
      </w:r>
      <w:r w:rsidR="00C57467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 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埼玉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県坂戸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市スキー連盟</w:t>
      </w:r>
    </w:p>
    <w:p w14:paraId="35EA03BC" w14:textId="77777777" w:rsidR="00940DB3" w:rsidRDefault="00940DB3" w:rsidP="00AD7BE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6D9E2381" w14:textId="77777777" w:rsidR="00AD7BE6" w:rsidRDefault="002A283F" w:rsidP="00AD7BE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４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行事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内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容</w:t>
      </w:r>
    </w:p>
    <w:p w14:paraId="66C4EE64" w14:textId="77777777" w:rsidR="002C3507" w:rsidRPr="00AD7BE6" w:rsidRDefault="00F70656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参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加者のレベルに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応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じた班別講習を中心とした行事です</w:t>
      </w:r>
    </w:p>
    <w:p w14:paraId="2BFA6D23" w14:textId="77777777" w:rsidR="00C57467" w:rsidRPr="004D7F63" w:rsidRDefault="00F70656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（希望者は級別テストにチャレンジできます）</w:t>
      </w:r>
    </w:p>
    <w:p w14:paraId="4139A664" w14:textId="77777777" w:rsidR="002C3507" w:rsidRDefault="00F70656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市民スキー大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会</w:t>
      </w:r>
      <w:r w:rsidR="00F64A9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（タイム計測※</w:t>
      </w:r>
      <w:r w:rsidR="00944C21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）も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行います</w:t>
      </w:r>
    </w:p>
    <w:p w14:paraId="5BB11987" w14:textId="77777777" w:rsidR="00F64A93" w:rsidRPr="004D7F63" w:rsidRDefault="00F64A93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※初級者でも参加可能なコースで行います</w:t>
      </w:r>
    </w:p>
    <w:p w14:paraId="342D29A9" w14:textId="77777777" w:rsidR="00AD7BE6" w:rsidRDefault="00F70656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（市民ス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キー大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会</w:t>
      </w:r>
      <w:r w:rsidR="004D7F63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については</w:t>
      </w:r>
      <w:r w:rsidR="00BE1F55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、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大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会</w:t>
      </w:r>
      <w:r w:rsidR="00BB51A9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要項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をご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参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照ください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)</w:t>
      </w:r>
    </w:p>
    <w:p w14:paraId="43A3F529" w14:textId="77777777" w:rsidR="00940DB3" w:rsidRDefault="00940DB3" w:rsidP="00AD7BE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04010BA7" w14:textId="77777777" w:rsidR="00F70656" w:rsidRPr="00AD7BE6" w:rsidRDefault="002A283F" w:rsidP="00AD7BE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５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募集人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数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 xml:space="preserve">　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４０名（小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学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4年生以下は保護者同伴）</w:t>
      </w:r>
    </w:p>
    <w:p w14:paraId="3728AC68" w14:textId="77777777" w:rsidR="00940DB3" w:rsidRDefault="00940DB3" w:rsidP="00AD7BE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2E6AE81A" w14:textId="77777777" w:rsidR="002A283F" w:rsidRDefault="002A283F" w:rsidP="002A283F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６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集合解散</w:t>
      </w:r>
    </w:p>
    <w:p w14:paraId="5656EA83" w14:textId="77777777" w:rsidR="00BA2510" w:rsidRPr="002A283F" w:rsidRDefault="002A283F" w:rsidP="002A283F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集合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場所：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坂戸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市民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総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合運動公園駐車場</w:t>
      </w:r>
    </w:p>
    <w:p w14:paraId="5F6F7EDA" w14:textId="77777777" w:rsidR="00BA2510" w:rsidRDefault="00F70656" w:rsidP="00F41118">
      <w:pPr>
        <w:autoSpaceDE w:val="0"/>
        <w:autoSpaceDN w:val="0"/>
        <w:adjustRightInd w:val="0"/>
        <w:ind w:firstLineChars="700" w:firstLine="168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（体育館前駐車場）</w:t>
      </w:r>
    </w:p>
    <w:p w14:paraId="5362542D" w14:textId="77777777" w:rsidR="00C57467" w:rsidRPr="004D7F63" w:rsidRDefault="00F70656" w:rsidP="00BA251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集合時間：午前５時15分集合・午前5時30分出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発</w:t>
      </w:r>
    </w:p>
    <w:p w14:paraId="7E441A29" w14:textId="77777777" w:rsidR="00AD7BE6" w:rsidRDefault="00F70656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解散場所：集合と同じ</w:t>
      </w:r>
    </w:p>
    <w:p w14:paraId="15AC929B" w14:textId="77777777" w:rsidR="00AD7BE6" w:rsidRDefault="00F70656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解散時間：午後7時頃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帰着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予定</w:t>
      </w:r>
    </w:p>
    <w:p w14:paraId="1880F397" w14:textId="77777777" w:rsidR="00940DB3" w:rsidRDefault="00940DB3" w:rsidP="00AD7BE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260DB2EF" w14:textId="77777777" w:rsidR="004D7F63" w:rsidRPr="004D7F63" w:rsidRDefault="002A283F" w:rsidP="00AD7BE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７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C57467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宿</w:t>
      </w:r>
      <w:r w:rsidR="004D7F63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泊　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ロッヂすずもと</w:t>
      </w:r>
      <w:r w:rsidR="004D7F63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（電話：0268-74-2110）</w:t>
      </w:r>
    </w:p>
    <w:p w14:paraId="769654CF" w14:textId="77777777" w:rsidR="00F70656" w:rsidRPr="004D7F63" w:rsidRDefault="00DF27F0" w:rsidP="0027630F">
      <w:pPr>
        <w:autoSpaceDE w:val="0"/>
        <w:autoSpaceDN w:val="0"/>
        <w:adjustRightInd w:val="0"/>
        <w:ind w:firstLineChars="400" w:firstLine="96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（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長野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県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上田市菅平高原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1223-5501）</w:t>
      </w:r>
    </w:p>
    <w:p w14:paraId="00408F2D" w14:textId="77777777" w:rsidR="00940DB3" w:rsidRDefault="00940DB3" w:rsidP="00BE1F55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47C15C22" w14:textId="77777777" w:rsidR="004D7F63" w:rsidRPr="004D7F63" w:rsidRDefault="002A283F" w:rsidP="00BE1F55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８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4D7F63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費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用</w:t>
      </w:r>
      <w:r w:rsidR="00AD7BE6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　</w:t>
      </w:r>
    </w:p>
    <w:p w14:paraId="5FF85353" w14:textId="77777777" w:rsidR="002C3507" w:rsidRPr="004D7F63" w:rsidRDefault="00F70656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  <w:u w:val="single"/>
        </w:rPr>
        <w:t>大</w:t>
      </w:r>
      <w:r w:rsidR="00BA251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  <w:u w:val="single"/>
        </w:rPr>
        <w:t xml:space="preserve">　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  <w:u w:val="single"/>
        </w:rPr>
        <w:t>人：</w:t>
      </w:r>
      <w:r w:rsidR="00514D20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  <w:u w:val="single"/>
        </w:rPr>
        <w:t>32</w:t>
      </w:r>
      <w:r w:rsidR="00940C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  <w:u w:val="single"/>
        </w:rPr>
        <w:t>,000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  <w:u w:val="single"/>
        </w:rPr>
        <w:t>円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  <w:u w:val="single"/>
        </w:rPr>
        <w:t>（大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  <w:u w:val="single"/>
        </w:rPr>
        <w:t>学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  <w:u w:val="single"/>
        </w:rPr>
        <w:t>生以上）</w:t>
      </w:r>
    </w:p>
    <w:p w14:paraId="54A1909C" w14:textId="77777777" w:rsidR="00F70656" w:rsidRPr="004D7F63" w:rsidRDefault="00F70656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  <w:u w:val="single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  <w:u w:val="single"/>
        </w:rPr>
        <w:t>中高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  <w:u w:val="single"/>
        </w:rPr>
        <w:t>生：</w:t>
      </w:r>
      <w:r w:rsidR="00514D20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  <w:u w:val="single"/>
        </w:rPr>
        <w:t>27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  <w:u w:val="single"/>
        </w:rPr>
        <w:t>,000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  <w:u w:val="single"/>
        </w:rPr>
        <w:t>円</w:t>
      </w:r>
      <w:r w:rsidR="00514D20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  <w:u w:val="single"/>
        </w:rPr>
        <w:t>（中学生・高校生）</w:t>
      </w:r>
    </w:p>
    <w:p w14:paraId="55359B5E" w14:textId="77777777" w:rsidR="00B6097B" w:rsidRDefault="00F70656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ＭＳ 明朝"/>
          <w:kern w:val="0"/>
          <w:sz w:val="24"/>
          <w:szCs w:val="24"/>
          <w:u w:val="single"/>
        </w:rPr>
      </w:pP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  <w:u w:val="single"/>
        </w:rPr>
        <w:t>小学生：</w:t>
      </w:r>
      <w:r w:rsidR="00514D20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  <w:u w:val="single"/>
        </w:rPr>
        <w:t>22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  <w:u w:val="single"/>
        </w:rPr>
        <w:t>,000円</w:t>
      </w:r>
    </w:p>
    <w:p w14:paraId="0496582B" w14:textId="77777777" w:rsidR="00BA2510" w:rsidRDefault="00BE1F55" w:rsidP="00374FAF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※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バス代・宿泊費１泊２食・リフト代２日分・講習費・ポール利用料・大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会参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加費・保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険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料</w:t>
      </w:r>
    </w:p>
    <w:p w14:paraId="16C11622" w14:textId="77777777" w:rsidR="00BE1F55" w:rsidRPr="00BE1F55" w:rsidRDefault="00BE1F55" w:rsidP="00374FAF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（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昼</w:t>
      </w:r>
      <w:r w:rsidR="00622290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食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、</w:t>
      </w:r>
      <w:r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レンタル料、級別テスト代は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含まれておりません）</w:t>
      </w:r>
    </w:p>
    <w:p w14:paraId="087AC5C9" w14:textId="77777777" w:rsidR="00940DB3" w:rsidRDefault="00940DB3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690262AB" w14:textId="77777777" w:rsidR="004D7F63" w:rsidRPr="004D7F63" w:rsidRDefault="002A283F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９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申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="004D7F63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期間</w:t>
      </w:r>
    </w:p>
    <w:p w14:paraId="1B90323C" w14:textId="77777777" w:rsidR="00F70656" w:rsidRPr="004D7F63" w:rsidRDefault="007E3E68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令和8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年１月４日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(日)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～ 令和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8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年1月31日(土)まで</w:t>
      </w:r>
    </w:p>
    <w:p w14:paraId="05E3E1CC" w14:textId="77777777" w:rsidR="00940DB3" w:rsidRDefault="00940DB3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1259F2DA" w14:textId="77777777" w:rsidR="00AD7BE6" w:rsidRDefault="002A283F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10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申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方法</w:t>
      </w:r>
    </w:p>
    <w:p w14:paraId="1FC66153" w14:textId="77777777" w:rsidR="00F70656" w:rsidRDefault="00622290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下記</w:t>
      </w:r>
      <w:r w:rsidR="00BA2510" w:rsidRPr="00F41118">
        <w:rPr>
          <w:rFonts w:ascii="UD デジタル 教科書体 NK-R" w:eastAsia="UD デジタル 教科書体 NK-R" w:hAnsi="Meiryo UI" w:cs="HiraMaruPro-W4" w:hint="eastAsia"/>
          <w:b/>
          <w:kern w:val="0"/>
          <w:sz w:val="24"/>
          <w:szCs w:val="24"/>
        </w:rPr>
        <w:t>(</w:t>
      </w:r>
      <w:r w:rsidR="00F64A93" w:rsidRPr="00F41118">
        <w:rPr>
          <w:rFonts w:ascii="UD デジタル 教科書体 NK-R" w:eastAsia="UD デジタル 教科書体 NK-R" w:hAnsi="Meiryo UI" w:cs="HiraMaruPro-W4" w:hint="eastAsia"/>
          <w:b/>
          <w:kern w:val="0"/>
          <w:sz w:val="24"/>
          <w:szCs w:val="24"/>
        </w:rPr>
        <w:t>１</w:t>
      </w:r>
      <w:r w:rsidR="00BA2510" w:rsidRPr="00F41118">
        <w:rPr>
          <w:rFonts w:ascii="UD デジタル 教科書体 NK-R" w:eastAsia="UD デジタル 教科書体 NK-R" w:hAnsi="Meiryo UI" w:cs="HiraMaruPro-W4" w:hint="eastAsia"/>
          <w:b/>
          <w:kern w:val="0"/>
          <w:sz w:val="24"/>
          <w:szCs w:val="24"/>
        </w:rPr>
        <w:t>)(２)</w:t>
      </w:r>
      <w:r w:rsidR="0058242F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いずれかの方法で</w:t>
      </w:r>
      <w:r w:rsidR="007E3E68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申</w:t>
      </w:r>
      <w:r w:rsidR="00DF27F0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し</w:t>
      </w:r>
      <w:r w:rsidR="007E3E68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込</w:t>
      </w:r>
      <w:r w:rsidR="00DF27F0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み</w:t>
      </w:r>
      <w:r w:rsidR="007E3E68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をお願いします</w:t>
      </w:r>
    </w:p>
    <w:p w14:paraId="1890759C" w14:textId="77777777" w:rsidR="001C334B" w:rsidRDefault="001C334B" w:rsidP="00940DB3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b/>
          <w:kern w:val="0"/>
          <w:sz w:val="24"/>
          <w:szCs w:val="24"/>
          <w:u w:val="single"/>
        </w:rPr>
      </w:pPr>
    </w:p>
    <w:p w14:paraId="78FCADF2" w14:textId="77777777" w:rsidR="00940DB3" w:rsidRDefault="00667B31" w:rsidP="00940DB3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b/>
          <w:kern w:val="0"/>
          <w:sz w:val="24"/>
          <w:szCs w:val="24"/>
          <w:u w:val="single"/>
        </w:rPr>
      </w:pPr>
      <w:r w:rsidRPr="00F41118">
        <w:rPr>
          <w:rFonts w:ascii="UD デジタル 教科書体 NK-R" w:eastAsia="UD デジタル 教科書体 NK-R" w:hAnsi="Meiryo UI" w:cs="HiraMaruPro-W4" w:hint="eastAsia"/>
          <w:b/>
          <w:kern w:val="0"/>
          <w:sz w:val="24"/>
          <w:szCs w:val="24"/>
        </w:rPr>
        <w:t>(１)</w:t>
      </w:r>
      <w:r w:rsidR="00940DB3" w:rsidRPr="00F64A93">
        <w:rPr>
          <w:rFonts w:ascii="UD デジタル 教科書体 NK-R" w:eastAsia="UD デジタル 教科書体 NK-R" w:hAnsi="Meiryo UI" w:cs="HiraMaruPro-W4" w:hint="eastAsia"/>
          <w:b/>
          <w:kern w:val="0"/>
          <w:sz w:val="24"/>
          <w:szCs w:val="24"/>
          <w:u w:val="single"/>
        </w:rPr>
        <w:t>下記「市民スキー教室　参加申し込みはこちら」をクリックもしくはタップして申し込む</w:t>
      </w:r>
    </w:p>
    <w:p w14:paraId="10AA19AC" w14:textId="77777777" w:rsidR="00940DB3" w:rsidRPr="00BA2510" w:rsidRDefault="00394730" w:rsidP="0039473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  <w:u w:val="single"/>
        </w:rPr>
      </w:pPr>
      <w:r w:rsidRPr="00394730">
        <w:rPr>
          <w:rFonts w:ascii="UD デジタル 教科書体 NK-R" w:eastAsia="UD デジタル 教科書体 NK-R" w:hAnsi="Meiryo UI" w:cs="HiraMaruPro-W4" w:hint="eastAsia"/>
          <w:b/>
          <w:kern w:val="0"/>
          <w:sz w:val="24"/>
          <w:szCs w:val="24"/>
        </w:rPr>
        <w:t xml:space="preserve">　</w:t>
      </w:r>
      <w:hyperlink r:id="rId8" w:history="1">
        <w:r w:rsidR="00940DB3" w:rsidRPr="004D7F63">
          <w:rPr>
            <w:rStyle w:val="a8"/>
            <w:rFonts w:ascii="ＭＳ 明朝" w:eastAsia="ＭＳ 明朝" w:hAnsi="ＭＳ 明朝" w:cs="ＭＳ 明朝" w:hint="eastAsia"/>
            <w:sz w:val="24"/>
            <w:szCs w:val="24"/>
          </w:rPr>
          <w:t>⇒</w:t>
        </w:r>
        <w:r w:rsidR="00940DB3" w:rsidRPr="004D7F63">
          <w:rPr>
            <w:rStyle w:val="a8"/>
            <w:rFonts w:ascii="UD デジタル 教科書体 NK-R" w:eastAsia="UD デジタル 教科書体 NK-R" w:hAnsi="Meiryo UI" w:hint="eastAsia"/>
            <w:sz w:val="24"/>
            <w:szCs w:val="24"/>
          </w:rPr>
          <w:t xml:space="preserve">坂戸市市民スキー教室　参加申し込みはこちら </w:t>
        </w:r>
      </w:hyperlink>
    </w:p>
    <w:p w14:paraId="68A79F98" w14:textId="77777777" w:rsidR="00940DB3" w:rsidRDefault="00940DB3">
      <w:pPr>
        <w:widowControl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AVGmdBU"/>
          <w:kern w:val="0"/>
          <w:sz w:val="24"/>
          <w:szCs w:val="24"/>
        </w:rPr>
        <w:br w:type="page"/>
      </w:r>
    </w:p>
    <w:p w14:paraId="01A26855" w14:textId="77777777" w:rsidR="00F34D43" w:rsidRPr="00940DB3" w:rsidRDefault="00F34D43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</w:p>
    <w:p w14:paraId="4E893DC0" w14:textId="77777777" w:rsidR="00514D20" w:rsidRPr="00BE1F55" w:rsidRDefault="00667B31" w:rsidP="00AD7BE6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b/>
          <w:kern w:val="0"/>
          <w:sz w:val="24"/>
          <w:szCs w:val="24"/>
          <w:u w:val="single"/>
        </w:rPr>
      </w:pPr>
      <w:r w:rsidRPr="00F41118">
        <w:rPr>
          <w:rFonts w:ascii="UD デジタル 教科書体 NK-R" w:eastAsia="UD デジタル 教科書体 NK-R" w:hAnsi="Meiryo UI" w:cs="HiraMaruPro-W4" w:hint="eastAsia"/>
          <w:b/>
          <w:kern w:val="0"/>
          <w:sz w:val="24"/>
          <w:szCs w:val="24"/>
        </w:rPr>
        <w:t>(２)</w:t>
      </w:r>
      <w:r>
        <w:rPr>
          <w:rFonts w:ascii="UD デジタル 教科書体 NK-R" w:eastAsia="UD デジタル 教科書体 NK-R" w:hAnsi="Meiryo UI" w:cs="AVGmdBU" w:hint="eastAsia"/>
          <w:b/>
          <w:kern w:val="0"/>
          <w:sz w:val="24"/>
          <w:szCs w:val="24"/>
          <w:u w:val="single"/>
        </w:rPr>
        <w:t>メ</w:t>
      </w:r>
      <w:r w:rsidR="00DF27F0" w:rsidRPr="00BE1F55">
        <w:rPr>
          <w:rFonts w:ascii="UD デジタル 教科書体 NK-R" w:eastAsia="UD デジタル 教科書体 NK-R" w:hAnsi="Meiryo UI" w:cs="AVGmdBU" w:hint="eastAsia"/>
          <w:b/>
          <w:kern w:val="0"/>
          <w:sz w:val="24"/>
          <w:szCs w:val="24"/>
          <w:u w:val="single"/>
        </w:rPr>
        <w:t>ールで申し</w:t>
      </w:r>
      <w:r w:rsidR="00514D20" w:rsidRPr="00BE1F55">
        <w:rPr>
          <w:rFonts w:ascii="UD デジタル 教科書体 NK-R" w:eastAsia="UD デジタル 教科書体 NK-R" w:hAnsi="Meiryo UI" w:cs="AVGmdBU" w:hint="eastAsia"/>
          <w:b/>
          <w:kern w:val="0"/>
          <w:sz w:val="24"/>
          <w:szCs w:val="24"/>
          <w:u w:val="single"/>
        </w:rPr>
        <w:t>込む</w:t>
      </w:r>
    </w:p>
    <w:p w14:paraId="0212C36D" w14:textId="77777777" w:rsidR="007672FA" w:rsidRPr="004D7F63" w:rsidRDefault="007E3E68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件名を「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坂戸</w:t>
      </w:r>
      <w:r w:rsidR="00DF27F0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市民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スキー教室申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」として、</w:t>
      </w:r>
      <w:r w:rsidR="00DF27F0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必要事項を下記宛てに</w:t>
      </w:r>
      <w:r w:rsidR="007672FA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送信してください</w:t>
      </w:r>
    </w:p>
    <w:p w14:paraId="24DFCEEB" w14:textId="77777777" w:rsidR="00BA2510" w:rsidRDefault="00F70656" w:rsidP="00BA251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/>
          <w:color w:val="0000FF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【申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先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メールアドレス】</w:t>
      </w:r>
      <w:hyperlink r:id="rId9" w:history="1">
        <w:r w:rsidR="00AD7BE6" w:rsidRPr="005278AC">
          <w:rPr>
            <w:rStyle w:val="a8"/>
            <w:rFonts w:ascii="UD デジタル 教科書体 NK-R" w:eastAsia="UD デジタル 教科書体 NK-R" w:hAnsi="Meiryo UI" w:hint="eastAsia"/>
            <w:sz w:val="24"/>
            <w:szCs w:val="24"/>
          </w:rPr>
          <w:t>sakadoski@gmail.com</w:t>
        </w:r>
      </w:hyperlink>
    </w:p>
    <w:p w14:paraId="3911C831" w14:textId="77777777" w:rsidR="00F70656" w:rsidRPr="004D7F63" w:rsidRDefault="00F70656" w:rsidP="0037453F">
      <w:pPr>
        <w:autoSpaceDE w:val="0"/>
        <w:autoSpaceDN w:val="0"/>
        <w:adjustRightInd w:val="0"/>
        <w:ind w:firstLineChars="1400" w:firstLine="336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（全て小文字）</w:t>
      </w:r>
    </w:p>
    <w:p w14:paraId="7A39E0D4" w14:textId="77777777" w:rsidR="00BE1F55" w:rsidRDefault="00F70656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color w:val="FF0000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【必要事項】</w:t>
      </w:r>
      <w:r w:rsidRPr="004D7F63">
        <w:rPr>
          <w:rFonts w:ascii="UD デジタル 教科書体 NK-R" w:eastAsia="UD デジタル 教科書体 NK-R" w:hAnsi="Meiryo UI" w:cs="HiraMaruPro-W4" w:hint="eastAsia"/>
          <w:color w:val="FF0000"/>
          <w:kern w:val="0"/>
          <w:sz w:val="24"/>
          <w:szCs w:val="24"/>
        </w:rPr>
        <w:t>申</w:t>
      </w:r>
      <w:r w:rsidRPr="004D7F63">
        <w:rPr>
          <w:rFonts w:ascii="UD デジタル 教科書体 NK-R" w:eastAsia="UD デジタル 教科書体 NK-R" w:hAnsi="Meiryo UI" w:cs="ＭＳ 明朝" w:hint="eastAsia"/>
          <w:color w:val="FF0000"/>
          <w:kern w:val="0"/>
          <w:sz w:val="24"/>
          <w:szCs w:val="24"/>
        </w:rPr>
        <w:t>込</w:t>
      </w:r>
      <w:r w:rsidRPr="004D7F63">
        <w:rPr>
          <w:rFonts w:ascii="UD デジタル 教科書体 NK-R" w:eastAsia="UD デジタル 教科書体 NK-R" w:hAnsi="Meiryo UI" w:cs="AVGmdBU" w:hint="eastAsia"/>
          <w:color w:val="FF0000"/>
          <w:kern w:val="0"/>
          <w:sz w:val="24"/>
          <w:szCs w:val="24"/>
        </w:rPr>
        <w:t>書を添付か撮影した</w:t>
      </w:r>
      <w:r w:rsidRPr="004D7F63">
        <w:rPr>
          <w:rFonts w:ascii="UD デジタル 教科書体 NK-R" w:eastAsia="UD デジタル 教科書体 NK-R" w:hAnsi="Meiryo UI" w:cs="ＭＳ 明朝" w:hint="eastAsia"/>
          <w:color w:val="FF0000"/>
          <w:kern w:val="0"/>
          <w:sz w:val="24"/>
          <w:szCs w:val="24"/>
        </w:rPr>
        <w:t>写</w:t>
      </w:r>
      <w:r w:rsidRPr="004D7F63">
        <w:rPr>
          <w:rFonts w:ascii="UD デジタル 教科書体 NK-R" w:eastAsia="UD デジタル 教科書体 NK-R" w:hAnsi="Meiryo UI" w:cs="AVGmdBU" w:hint="eastAsia"/>
          <w:color w:val="FF0000"/>
          <w:kern w:val="0"/>
          <w:sz w:val="24"/>
          <w:szCs w:val="24"/>
        </w:rPr>
        <w:t>真を送信、</w:t>
      </w:r>
    </w:p>
    <w:p w14:paraId="19732DD6" w14:textId="77777777" w:rsidR="003819B9" w:rsidRPr="004D7F63" w:rsidRDefault="009A3D93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AVGmdBU" w:hint="eastAsia"/>
          <w:color w:val="FF0000"/>
          <w:kern w:val="0"/>
          <w:sz w:val="24"/>
          <w:szCs w:val="24"/>
        </w:rPr>
        <w:t>も</w:t>
      </w:r>
      <w:r w:rsidR="00F70656" w:rsidRPr="004D7F63">
        <w:rPr>
          <w:rFonts w:ascii="UD デジタル 教科書体 NK-R" w:eastAsia="UD デジタル 教科書体 NK-R" w:hAnsi="Meiryo UI" w:cs="AVGmdBU" w:hint="eastAsia"/>
          <w:color w:val="FF0000"/>
          <w:kern w:val="0"/>
          <w:sz w:val="24"/>
          <w:szCs w:val="24"/>
        </w:rPr>
        <w:t>しくは、</w:t>
      </w:r>
      <w:r w:rsidR="00F70656" w:rsidRPr="004D7F63">
        <w:rPr>
          <w:rFonts w:ascii="UD デジタル 教科書体 NK-R" w:eastAsia="UD デジタル 教科書体 NK-R" w:hAnsi="Meiryo UI" w:cs="HiraMaruPro-W4" w:hint="eastAsia"/>
          <w:color w:val="FF0000"/>
          <w:kern w:val="0"/>
          <w:sz w:val="24"/>
          <w:szCs w:val="24"/>
        </w:rPr>
        <w:t>メール文書に下記</w:t>
      </w:r>
      <w:r w:rsidR="009C260D" w:rsidRPr="004D7F63">
        <w:rPr>
          <w:rFonts w:ascii="UD デジタル 教科書体 NK-R" w:eastAsia="UD デジタル 教科書体 NK-R" w:hAnsi="Meiryo UI" w:cs="HiraMaruPro-W4" w:hint="eastAsia"/>
          <w:color w:val="FF0000"/>
          <w:kern w:val="0"/>
          <w:sz w:val="24"/>
          <w:szCs w:val="24"/>
        </w:rPr>
        <w:t>①～⑩</w:t>
      </w:r>
      <w:r w:rsidR="00F70656" w:rsidRPr="004D7F63">
        <w:rPr>
          <w:rFonts w:ascii="UD デジタル 教科書体 NK-R" w:eastAsia="UD デジタル 教科書体 NK-R" w:hAnsi="Meiryo UI" w:cs="HiraMaruPro-W4" w:hint="eastAsia"/>
          <w:color w:val="FF0000"/>
          <w:kern w:val="0"/>
          <w:sz w:val="24"/>
          <w:szCs w:val="24"/>
        </w:rPr>
        <w:t>を記載し送信</w:t>
      </w:r>
    </w:p>
    <w:p w14:paraId="72B2384A" w14:textId="77777777" w:rsidR="00AD7BE6" w:rsidRDefault="00127A11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①氏名　②氏名カナ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　③住所　④連絡先（電話番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号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）</w:t>
      </w:r>
    </w:p>
    <w:p w14:paraId="3A266F03" w14:textId="77777777" w:rsidR="00AD7BE6" w:rsidRDefault="007E3E68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⑤緊急連絡先（氏名・続柄・</w:t>
      </w:r>
      <w:r w:rsidR="009C260D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電話番号）</w:t>
      </w:r>
      <w:r w:rsidR="00AD7BE6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 xml:space="preserve">　</w:t>
      </w:r>
      <w:r w:rsidR="009C260D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⑥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希望班</w:t>
      </w:r>
      <w:r w:rsidR="00AD7BE6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 xml:space="preserve">　</w:t>
      </w:r>
    </w:p>
    <w:p w14:paraId="6F7D90F1" w14:textId="77777777" w:rsidR="00BE1F55" w:rsidRDefault="009C260D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⑦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級別テスト希望の有無　⑧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スキー大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会参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 xml:space="preserve">加の有無　</w:t>
      </w:r>
    </w:p>
    <w:p w14:paraId="3F2E5900" w14:textId="77777777" w:rsidR="00F64A93" w:rsidRDefault="009C260D" w:rsidP="00F64A93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⑨</w:t>
      </w:r>
      <w:r w:rsidR="00BE1F55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レンタル希望者は、</w:t>
      </w:r>
      <w:r w:rsidR="00F64A9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下記も記載</w:t>
      </w:r>
    </w:p>
    <w:p w14:paraId="70191AC1" w14:textId="77777777" w:rsidR="00AD7BE6" w:rsidRDefault="00F64A93" w:rsidP="00F64A93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 xml:space="preserve">　（</w:t>
      </w:r>
      <w:r w:rsidR="00AD7BE6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身長</w:t>
      </w: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・</w:t>
      </w:r>
      <w:r w:rsidR="00AD7BE6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ブーツサイズ</w:t>
      </w: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・</w:t>
      </w:r>
      <w:r w:rsidR="00AD7BE6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レンタル希望</w:t>
      </w: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内容）</w:t>
      </w:r>
    </w:p>
    <w:p w14:paraId="0E246271" w14:textId="77777777" w:rsidR="00BE1F55" w:rsidRDefault="00BE1F55" w:rsidP="00BE1F55">
      <w:pPr>
        <w:autoSpaceDE w:val="0"/>
        <w:autoSpaceDN w:val="0"/>
        <w:adjustRightInd w:val="0"/>
        <w:ind w:firstLineChars="200" w:firstLine="48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・</w:t>
      </w:r>
      <w:r w:rsidR="00AD7BE6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スキーセット（スキー板、ストック、スキーブーツ）</w:t>
      </w:r>
    </w:p>
    <w:p w14:paraId="24E13423" w14:textId="77777777" w:rsidR="00AD7BE6" w:rsidRDefault="00BE1F55" w:rsidP="00BE1F55">
      <w:pPr>
        <w:autoSpaceDE w:val="0"/>
        <w:autoSpaceDN w:val="0"/>
        <w:adjustRightInd w:val="0"/>
        <w:ind w:firstLineChars="200" w:firstLine="48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・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スキーウェアセット（上下）　</w:t>
      </w:r>
    </w:p>
    <w:p w14:paraId="6E99E732" w14:textId="77777777" w:rsidR="00AD7BE6" w:rsidRDefault="00AD7BE6" w:rsidP="0062229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※ヘルメット</w:t>
      </w:r>
      <w:r w:rsidR="00F64A9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（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帽子</w:t>
      </w:r>
      <w:r w:rsidR="00F64A9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）、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グローブは各自ご用意ください</w:t>
      </w:r>
    </w:p>
    <w:p w14:paraId="21476A1E" w14:textId="77777777" w:rsidR="00BA2510" w:rsidRDefault="00BA2510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b/>
          <w:kern w:val="0"/>
          <w:sz w:val="24"/>
          <w:szCs w:val="24"/>
          <w:u w:val="single"/>
        </w:rPr>
      </w:pPr>
    </w:p>
    <w:p w14:paraId="4BBECB9A" w14:textId="77777777" w:rsidR="00BE1F55" w:rsidRDefault="00BE1F55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11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参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加費振り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み方法</w:t>
      </w:r>
    </w:p>
    <w:p w14:paraId="7195B074" w14:textId="77777777" w:rsidR="00622290" w:rsidRDefault="00F70656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申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み頂いた後に申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み確認の連絡をしますので、</w:t>
      </w:r>
    </w:p>
    <w:p w14:paraId="169F465B" w14:textId="77777777" w:rsidR="00BA2510" w:rsidRDefault="00F70656" w:rsidP="00BA251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連絡を受けましたら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参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加費の振り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みをお願いします</w:t>
      </w:r>
    </w:p>
    <w:p w14:paraId="775AE068" w14:textId="77777777" w:rsidR="00F70656" w:rsidRPr="004D7F63" w:rsidRDefault="00F70656" w:rsidP="00BE1F55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【振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み先】埼玉りそな銀行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 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坂戸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支店</w:t>
      </w:r>
    </w:p>
    <w:p w14:paraId="745FDD54" w14:textId="77777777" w:rsidR="00F70656" w:rsidRPr="004D7F63" w:rsidRDefault="00F64A93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　　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普通口座</w:t>
      </w:r>
      <w:r w:rsidR="0062229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：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4599005 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坂戸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 xml:space="preserve">市スキー連盟　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会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長　新井利和</w:t>
      </w:r>
    </w:p>
    <w:p w14:paraId="1CBAE0EB" w14:textId="77777777" w:rsidR="00F70656" w:rsidRPr="004D7F63" w:rsidRDefault="00F64A93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　　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※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参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加費の振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込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みが確認できた時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点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で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参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加決定とします</w:t>
      </w:r>
    </w:p>
    <w:p w14:paraId="48536585" w14:textId="77777777" w:rsidR="00FB0D9B" w:rsidRDefault="00FB0D9B" w:rsidP="00BA251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426A8A77" w14:textId="77777777" w:rsidR="00BA2510" w:rsidRDefault="00F64A93" w:rsidP="00BA2510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12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BA251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問い合わせ</w:t>
      </w:r>
    </w:p>
    <w:p w14:paraId="0C4EC755" w14:textId="77777777" w:rsidR="00BA2510" w:rsidRDefault="00F70656" w:rsidP="00BA251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梅木雅夫【電話】090-8872-8854</w:t>
      </w:r>
    </w:p>
    <w:p w14:paraId="4541C206" w14:textId="77777777" w:rsidR="00F70656" w:rsidRPr="004D7F63" w:rsidRDefault="00F70656" w:rsidP="00BA251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※電話は午後７時～１０時の間でお願いします</w:t>
      </w:r>
    </w:p>
    <w:p w14:paraId="06BD3839" w14:textId="77777777" w:rsidR="00BA2510" w:rsidRDefault="00F70656" w:rsidP="00F64A93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/>
          <w:color w:val="0000FF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事務局【メールアドレス】</w:t>
      </w:r>
      <w:hyperlink r:id="rId10" w:history="1">
        <w:r w:rsidR="00BA2510" w:rsidRPr="005278AC">
          <w:rPr>
            <w:rStyle w:val="a8"/>
            <w:rFonts w:ascii="UD デジタル 教科書体 NK-R" w:eastAsia="UD デジタル 教科書体 NK-R" w:hAnsi="Meiryo UI" w:hint="eastAsia"/>
            <w:sz w:val="24"/>
            <w:szCs w:val="24"/>
          </w:rPr>
          <w:t>sakadoski@gmail.com</w:t>
        </w:r>
      </w:hyperlink>
    </w:p>
    <w:p w14:paraId="2422A698" w14:textId="77777777" w:rsidR="00F70656" w:rsidRPr="004D7F63" w:rsidRDefault="00F70656" w:rsidP="0037453F">
      <w:pPr>
        <w:autoSpaceDE w:val="0"/>
        <w:autoSpaceDN w:val="0"/>
        <w:adjustRightInd w:val="0"/>
        <w:ind w:firstLineChars="1300" w:firstLine="312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（全て小文字）</w:t>
      </w:r>
    </w:p>
    <w:p w14:paraId="605DDE6C" w14:textId="77777777" w:rsidR="00622290" w:rsidRDefault="00F64A93" w:rsidP="009C260D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13</w:t>
      </w:r>
      <w:r w:rsidR="00394730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.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その他　</w:t>
      </w:r>
    </w:p>
    <w:p w14:paraId="0C2AC0D6" w14:textId="77777777" w:rsidR="00C65553" w:rsidRPr="004D7F63" w:rsidRDefault="00F70656" w:rsidP="00622290">
      <w:pPr>
        <w:autoSpaceDE w:val="0"/>
        <w:autoSpaceDN w:val="0"/>
        <w:adjustRightInd w:val="0"/>
        <w:ind w:firstLineChars="100" w:firstLine="24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諸事情により、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内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容が</w:t>
      </w:r>
      <w:r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変</w:t>
      </w:r>
      <w:r w:rsidR="00622290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更した場合は</w:t>
      </w:r>
      <w:r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ご連絡いたします</w:t>
      </w: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 </w:t>
      </w:r>
    </w:p>
    <w:p w14:paraId="5F347EEC" w14:textId="77777777" w:rsidR="00622290" w:rsidRDefault="00622290" w:rsidP="00F70656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kern w:val="0"/>
          <w:sz w:val="24"/>
          <w:szCs w:val="24"/>
        </w:rPr>
      </w:pPr>
    </w:p>
    <w:p w14:paraId="7BF611E0" w14:textId="77777777" w:rsidR="0037453F" w:rsidRDefault="00C65553" w:rsidP="00C65553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AVGmdBU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※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坂戸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市スキー連盟のホームページ</w:t>
      </w:r>
      <w:r w:rsidR="00F70656"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 xml:space="preserve"> もご</w:t>
      </w:r>
      <w:r w:rsidR="00F70656" w:rsidRPr="004D7F63">
        <w:rPr>
          <w:rFonts w:ascii="UD デジタル 教科書体 NK-R" w:eastAsia="UD デジタル 教科書体 NK-R" w:hAnsi="Meiryo UI" w:cs="ＭＳ 明朝" w:hint="eastAsia"/>
          <w:kern w:val="0"/>
          <w:sz w:val="24"/>
          <w:szCs w:val="24"/>
        </w:rPr>
        <w:t>覧</w:t>
      </w:r>
      <w:r w:rsidR="00F70656" w:rsidRPr="004D7F63">
        <w:rPr>
          <w:rFonts w:ascii="UD デジタル 教科書体 NK-R" w:eastAsia="UD デジタル 教科書体 NK-R" w:hAnsi="Meiryo UI" w:cs="AVGmdBU" w:hint="eastAsia"/>
          <w:kern w:val="0"/>
          <w:sz w:val="24"/>
          <w:szCs w:val="24"/>
        </w:rPr>
        <w:t>ください</w:t>
      </w:r>
    </w:p>
    <w:p w14:paraId="2A18BF07" w14:textId="5808BB13" w:rsidR="00A90745" w:rsidRDefault="00F70656" w:rsidP="00C65553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color w:val="0000FF"/>
          <w:kern w:val="0"/>
          <w:sz w:val="24"/>
          <w:szCs w:val="24"/>
        </w:rPr>
      </w:pPr>
      <w:r w:rsidRPr="004D7F63">
        <w:rPr>
          <w:rFonts w:ascii="UD デジタル 教科書体 NK-R" w:eastAsia="UD デジタル 教科書体 NK-R" w:hAnsi="Meiryo UI" w:cs="HiraMaruPro-W4" w:hint="eastAsia"/>
          <w:kern w:val="0"/>
          <w:sz w:val="24"/>
          <w:szCs w:val="24"/>
        </w:rPr>
        <w:t>【ホームページURL】</w:t>
      </w:r>
      <w:hyperlink r:id="rId11" w:history="1">
        <w:r w:rsidR="001D61F9" w:rsidRPr="001D2F8A">
          <w:rPr>
            <w:rStyle w:val="a8"/>
            <w:rFonts w:ascii="UD デジタル 教科書体 NK-R" w:eastAsia="UD デジタル 教科書体 NK-R" w:hAnsi="Meiryo UI" w:cs="HiraMaruPro-W4" w:hint="eastAsia"/>
            <w:kern w:val="0"/>
            <w:sz w:val="24"/>
            <w:szCs w:val="24"/>
          </w:rPr>
          <w:t>http://sakadoskia.cloudfree.jp</w:t>
        </w:r>
      </w:hyperlink>
    </w:p>
    <w:p w14:paraId="126544BD" w14:textId="77777777" w:rsidR="0037453F" w:rsidRDefault="0037453F" w:rsidP="00C65553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Meiryo UI" w:cs="HiraMaruPro-W4"/>
          <w:color w:val="0000FF"/>
          <w:kern w:val="0"/>
          <w:sz w:val="24"/>
          <w:szCs w:val="24"/>
        </w:rPr>
      </w:pPr>
    </w:p>
    <w:p w14:paraId="520ACE4A" w14:textId="77777777" w:rsidR="0037453F" w:rsidRPr="00622290" w:rsidRDefault="0037453F" w:rsidP="0037453F">
      <w:pPr>
        <w:widowControl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622290">
        <w:rPr>
          <w:rFonts w:ascii="UD デジタル 教科書体 NK-R" w:eastAsia="UD デジタル 教科書体 NK-R" w:hAnsi="HG丸ｺﾞｼｯｸM-PRO" w:hint="eastAsia"/>
          <w:sz w:val="24"/>
          <w:szCs w:val="24"/>
        </w:rPr>
        <w:t>■体調管理に関するお願い</w:t>
      </w:r>
    </w:p>
    <w:p w14:paraId="0398DF9A" w14:textId="77777777" w:rsidR="0037453F" w:rsidRPr="00622290" w:rsidRDefault="0037453F" w:rsidP="0037453F">
      <w:pPr>
        <w:widowControl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622290">
        <w:rPr>
          <w:rFonts w:ascii="UD デジタル 教科書体 NK-R" w:eastAsia="UD デジタル 教科書体 NK-R" w:hAnsi="HG丸ｺﾞｼｯｸM-PRO" w:hint="eastAsia"/>
          <w:sz w:val="24"/>
          <w:szCs w:val="24"/>
        </w:rPr>
        <w:t>体調を整えて参加をお願いします。</w:t>
      </w:r>
    </w:p>
    <w:p w14:paraId="1AC6CDF2" w14:textId="77777777" w:rsidR="0037453F" w:rsidRPr="00622290" w:rsidRDefault="0037453F" w:rsidP="0037453F">
      <w:pPr>
        <w:widowControl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622290">
        <w:rPr>
          <w:rFonts w:ascii="UD デジタル 教科書体 NK-R" w:eastAsia="UD デジタル 教科書体 NK-R" w:hAnsi="HG丸ｺﾞｼｯｸM-PRO" w:hint="eastAsia"/>
          <w:sz w:val="24"/>
          <w:szCs w:val="24"/>
        </w:rPr>
        <w:t>また、以下に該当する方は参加の見合わせをお願いします。</w:t>
      </w:r>
    </w:p>
    <w:p w14:paraId="57D77CD4" w14:textId="77777777" w:rsidR="0037453F" w:rsidRPr="00622290" w:rsidRDefault="0037453F" w:rsidP="0037453F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622290">
        <w:rPr>
          <w:rFonts w:ascii="UD デジタル 教科書体 NK-R" w:eastAsia="UD デジタル 教科書体 NK-R" w:hAnsi="HG丸ｺﾞｼｯｸM-PRO" w:hint="eastAsia"/>
          <w:sz w:val="24"/>
          <w:szCs w:val="24"/>
        </w:rPr>
        <w:t>（平熱を超える発熱・咳（せき）、のどの痛みなど風邪の症状がある・だるさ（倦怠感）、息苦しさ（呼吸困難）等体調不良・同居家族など身近な方が感染症を発症し、自身の感染が疑われる）</w:t>
      </w:r>
    </w:p>
    <w:p w14:paraId="00DCA889" w14:textId="77777777" w:rsidR="00F34D43" w:rsidRDefault="00F34D4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C3A493E" w14:textId="77777777" w:rsidR="00F34D43" w:rsidRPr="005E7B7C" w:rsidRDefault="00F34D43" w:rsidP="00336E27">
      <w:pPr>
        <w:widowControl/>
        <w:jc w:val="left"/>
        <w:rPr>
          <w:rFonts w:asciiTheme="majorEastAsia" w:eastAsiaTheme="majorEastAsia" w:hAnsiTheme="majorEastAsia"/>
        </w:rPr>
      </w:pPr>
    </w:p>
    <w:p w14:paraId="53188F36" w14:textId="77777777" w:rsidR="00336E27" w:rsidRPr="00F34D43" w:rsidRDefault="00000000" w:rsidP="00336E27">
      <w:pPr>
        <w:widowControl/>
        <w:jc w:val="center"/>
        <w:rPr>
          <w:rFonts w:ascii="UD デジタル 教科書体 NK-R" w:eastAsia="UD デジタル 教科書体 NK-R" w:hAnsi="ＭＳ Ｐゴシック"/>
        </w:rPr>
      </w:pPr>
      <w:r>
        <w:rPr>
          <w:rFonts w:ascii="UD デジタル 教科書体 NK-R" w:eastAsia="UD デジタル 教科書体 NK-R" w:hAnsi="ＭＳ Ｐゴシック"/>
          <w:noProof/>
          <w:sz w:val="48"/>
          <w:szCs w:val="48"/>
        </w:rPr>
        <w:pict w14:anchorId="301A849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0;text-align:left;margin-left:-191.9pt;margin-top:24.15pt;width:56.7pt;height:45.55pt;z-index:251662336;visibility:visible;mso-wrap-style:none" stroked="f">
            <v:textbox inset="5.85pt,.7pt,5.85pt,.7pt">
              <w:txbxContent>
                <w:p w14:paraId="7DA273FC" w14:textId="77777777" w:rsidR="00336E27" w:rsidRDefault="00336E27" w:rsidP="00336E27"/>
              </w:txbxContent>
            </v:textbox>
          </v:shape>
        </w:pict>
      </w:r>
      <w:r w:rsidR="001C172F" w:rsidRPr="00F34D43">
        <w:rPr>
          <w:rFonts w:ascii="UD デジタル 教科書体 NK-R" w:eastAsia="UD デジタル 教科書体 NK-R" w:hAnsi="ＭＳ Ｐゴシック" w:hint="eastAsia"/>
          <w:sz w:val="48"/>
          <w:szCs w:val="48"/>
        </w:rPr>
        <w:t>坂戸市民</w:t>
      </w:r>
      <w:r w:rsidR="00336E27" w:rsidRPr="00F34D43">
        <w:rPr>
          <w:rFonts w:ascii="UD デジタル 教科書体 NK-R" w:eastAsia="UD デジタル 教科書体 NK-R" w:hAnsi="ＭＳ Ｐゴシック" w:hint="eastAsia"/>
          <w:sz w:val="48"/>
          <w:szCs w:val="48"/>
        </w:rPr>
        <w:t>スキー教室　参加申込書</w:t>
      </w:r>
      <w:r w:rsidR="00336E27" w:rsidRPr="00F34D43">
        <w:rPr>
          <w:rFonts w:ascii="UD デジタル 教科書体 NK-R" w:eastAsia="UD デジタル 教科書体 NK-R" w:hAnsi="ＭＳ Ｐゴシック" w:hint="eastAsia"/>
          <w:noProof/>
          <w:sz w:val="24"/>
          <w:szCs w:val="24"/>
        </w:rPr>
        <w:drawing>
          <wp:inline distT="0" distB="0" distL="0" distR="0" wp14:anchorId="045EA593" wp14:editId="61FDAC9B">
            <wp:extent cx="642380" cy="725476"/>
            <wp:effectExtent l="19050" t="0" r="5320" b="0"/>
            <wp:docPr id="1" name="図 3" descr="Y:\庶務(名札元データ)\30.3.26時点 さかろん\第１弾\1-6 喜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7847" name="Picture 1" descr="Y:\庶務(名札元データ)\30.3.26時点 さかろん\第１弾\1-6 喜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25" cy="8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FF17" w14:textId="77777777" w:rsidR="00336E27" w:rsidRPr="00F34D43" w:rsidRDefault="00336E27" w:rsidP="004D7F63">
      <w:pPr>
        <w:ind w:firstLineChars="100" w:firstLine="240"/>
        <w:jc w:val="right"/>
        <w:rPr>
          <w:rFonts w:ascii="UD デジタル 教科書体 NK-R" w:eastAsia="UD デジタル 教科書体 NK-R" w:hAnsi="ＭＳ Ｐゴシック"/>
          <w:sz w:val="24"/>
          <w:szCs w:val="24"/>
        </w:rPr>
      </w:pPr>
    </w:p>
    <w:p w14:paraId="2259103D" w14:textId="77777777" w:rsidR="00336E27" w:rsidRPr="00F34D43" w:rsidRDefault="00336E27" w:rsidP="004D7F63">
      <w:pPr>
        <w:ind w:firstLineChars="100" w:firstLine="240"/>
        <w:jc w:val="right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F34D43">
        <w:rPr>
          <w:rFonts w:ascii="UD デジタル 教科書体 NK-R" w:eastAsia="UD デジタル 教科書体 NK-R" w:hAnsi="ＭＳ Ｐゴシック" w:hint="eastAsia"/>
          <w:sz w:val="24"/>
          <w:szCs w:val="24"/>
        </w:rPr>
        <w:t>申込日 令和　 　年　　月　　日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80"/>
        <w:gridCol w:w="2664"/>
        <w:gridCol w:w="620"/>
        <w:gridCol w:w="496"/>
        <w:gridCol w:w="3845"/>
      </w:tblGrid>
      <w:tr w:rsidR="00336E27" w:rsidRPr="00F34D43" w14:paraId="777F6008" w14:textId="77777777" w:rsidTr="008F6A7B">
        <w:trPr>
          <w:trHeight w:val="46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D0C9CD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DDAAEEA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752100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性　別</w:t>
            </w:r>
          </w:p>
        </w:tc>
        <w:tc>
          <w:tcPr>
            <w:tcW w:w="384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7FB640" w14:textId="77777777" w:rsidR="00336E27" w:rsidRPr="00F34D43" w:rsidRDefault="00336E27" w:rsidP="008F6A7B">
            <w:pPr>
              <w:ind w:left="34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kern w:val="0"/>
                <w:sz w:val="24"/>
                <w:szCs w:val="24"/>
              </w:rPr>
              <w:t>生年月日（年齢）</w:t>
            </w:r>
          </w:p>
        </w:tc>
      </w:tr>
      <w:tr w:rsidR="00336E27" w:rsidRPr="00F34D43" w14:paraId="48244F6F" w14:textId="77777777" w:rsidTr="008F6A7B">
        <w:trPr>
          <w:trHeight w:val="834"/>
        </w:trPr>
        <w:tc>
          <w:tcPr>
            <w:tcW w:w="1276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6C94083E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14:paraId="060D1DC0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dashSmallGap" w:sz="4" w:space="0" w:color="auto"/>
            </w:tcBorders>
            <w:vAlign w:val="center"/>
          </w:tcPr>
          <w:p w14:paraId="403AFF87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3845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3269C166" w14:textId="77777777" w:rsidR="00336E27" w:rsidRPr="00F34D43" w:rsidRDefault="00336E27" w:rsidP="004D7F63">
            <w:pPr>
              <w:ind w:right="320" w:firstLineChars="100" w:firstLine="24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西暦 　　　年　　月　　日</w:t>
            </w:r>
          </w:p>
          <w:p w14:paraId="1E2D3A5A" w14:textId="77777777" w:rsidR="00336E27" w:rsidRPr="00F34D43" w:rsidRDefault="00336E27" w:rsidP="008F6A7B">
            <w:pPr>
              <w:ind w:right="32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（　　　歳）</w:t>
            </w:r>
          </w:p>
        </w:tc>
      </w:tr>
      <w:tr w:rsidR="00336E27" w:rsidRPr="00F34D43" w14:paraId="7C21CA2D" w14:textId="77777777" w:rsidTr="008F6A7B">
        <w:trPr>
          <w:trHeight w:val="108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4082CC4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住 所</w:t>
            </w:r>
          </w:p>
        </w:tc>
        <w:tc>
          <w:tcPr>
            <w:tcW w:w="8505" w:type="dxa"/>
            <w:gridSpan w:val="5"/>
            <w:tcBorders>
              <w:right w:val="single" w:sz="8" w:space="0" w:color="auto"/>
            </w:tcBorders>
          </w:tcPr>
          <w:p w14:paraId="38AA3412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〒　　　－　　　　</w:t>
            </w:r>
          </w:p>
          <w:p w14:paraId="749C5A59" w14:textId="77777777" w:rsidR="00336E27" w:rsidRPr="00F34D43" w:rsidRDefault="00336E27" w:rsidP="008F6A7B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  <w:p w14:paraId="2D42F0EF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</w:tc>
      </w:tr>
      <w:tr w:rsidR="00336E27" w:rsidRPr="00F34D43" w14:paraId="3E3A9F6A" w14:textId="77777777" w:rsidTr="008F6A7B">
        <w:trPr>
          <w:trHeight w:val="794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75619E2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14:paraId="7D2BBE8D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自宅・□携帯</w:t>
            </w:r>
          </w:p>
          <w:p w14:paraId="123A240E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  <w:p w14:paraId="5B85F83D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(　　　　)　　　－　　　　</w:t>
            </w:r>
          </w:p>
        </w:tc>
        <w:tc>
          <w:tcPr>
            <w:tcW w:w="1116" w:type="dxa"/>
            <w:gridSpan w:val="2"/>
            <w:vAlign w:val="center"/>
          </w:tcPr>
          <w:p w14:paraId="3D911D1E" w14:textId="77777777" w:rsidR="00336E27" w:rsidRPr="00F34D43" w:rsidRDefault="00336E27" w:rsidP="008F6A7B">
            <w:pPr>
              <w:widowControl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緊急</w:t>
            </w:r>
          </w:p>
          <w:p w14:paraId="0316E364" w14:textId="77777777" w:rsidR="00336E27" w:rsidRPr="00F34D43" w:rsidRDefault="00336E27" w:rsidP="008F6A7B">
            <w:pPr>
              <w:widowControl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vAlign w:val="center"/>
          </w:tcPr>
          <w:p w14:paraId="201E1E7D" w14:textId="77777777" w:rsidR="00336E27" w:rsidRPr="00F34D43" w:rsidRDefault="00336E27" w:rsidP="008F6A7B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氏名　　　　　　　 続柄</w:t>
            </w:r>
          </w:p>
          <w:p w14:paraId="3E846CDE" w14:textId="77777777" w:rsidR="00336E27" w:rsidRPr="00F34D43" w:rsidRDefault="00336E27" w:rsidP="008F6A7B">
            <w:pPr>
              <w:pStyle w:val="1"/>
              <w:jc w:val="lef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  <w:p w14:paraId="795147C1" w14:textId="77777777" w:rsidR="00336E27" w:rsidRPr="00F34D43" w:rsidRDefault="00336E27" w:rsidP="008F6A7B">
            <w:pPr>
              <w:pStyle w:val="1"/>
              <w:jc w:val="left"/>
              <w:rPr>
                <w:rFonts w:ascii="UD デジタル 教科書体 NK-R" w:eastAsia="UD デジタル 教科書体 NK-R" w:hAnsi="ＭＳ Ｐゴシック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Cs w:val="21"/>
              </w:rPr>
              <w:t>℡</w:t>
            </w:r>
            <w:r w:rsidRPr="00F34D43">
              <w:rPr>
                <w:rFonts w:ascii="UD デジタル 教科書体 NK-R" w:eastAsia="UD デジタル 教科書体 NK-R" w:hAnsi="ＭＳ Ｐゴシック" w:hint="eastAsia"/>
              </w:rPr>
              <w:t xml:space="preserve">(　　　　)　　　－　　　　</w:t>
            </w:r>
          </w:p>
        </w:tc>
      </w:tr>
      <w:tr w:rsidR="00336E27" w:rsidRPr="00F34D43" w14:paraId="34352780" w14:textId="77777777" w:rsidTr="008F6A7B">
        <w:trPr>
          <w:trHeight w:val="55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A02795A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8505" w:type="dxa"/>
            <w:gridSpan w:val="5"/>
            <w:tcBorders>
              <w:right w:val="single" w:sz="8" w:space="0" w:color="auto"/>
            </w:tcBorders>
            <w:vAlign w:val="center"/>
          </w:tcPr>
          <w:p w14:paraId="7BF65559" w14:textId="77777777" w:rsidR="00336E27" w:rsidRPr="00F34D43" w:rsidRDefault="00336E27" w:rsidP="000F78E4">
            <w:pPr>
              <w:ind w:left="134"/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□大人 ・ </w:t>
            </w:r>
            <w:r w:rsidR="00E375DF"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□中高生・ </w:t>
            </w:r>
            <w:r w:rsidR="00514D20"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</w:t>
            </w:r>
            <w:r w:rsidR="00E375DF"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小学生</w:t>
            </w:r>
          </w:p>
        </w:tc>
      </w:tr>
      <w:tr w:rsidR="00336E27" w:rsidRPr="00F34D43" w14:paraId="6D5F667A" w14:textId="77777777" w:rsidTr="008F6A7B">
        <w:trPr>
          <w:trHeight w:val="126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393030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保護者</w:t>
            </w:r>
          </w:p>
          <w:p w14:paraId="0AFAA7B6" w14:textId="77777777" w:rsidR="00336E27" w:rsidRPr="00F34D43" w:rsidRDefault="00F34D43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※未成年者の</w:t>
            </w:r>
            <w:r w:rsidR="00336E27" w:rsidRPr="00F34D43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場合記入</w:t>
            </w:r>
          </w:p>
        </w:tc>
        <w:tc>
          <w:tcPr>
            <w:tcW w:w="850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00B7C6" w14:textId="77777777" w:rsidR="00336E27" w:rsidRPr="00F34D43" w:rsidRDefault="00336E27" w:rsidP="008F6A7B">
            <w:pPr>
              <w:widowControl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緊急連絡先と　□同じ ・ □異なる　※異なる場合は下記に記入　</w:t>
            </w:r>
          </w:p>
          <w:p w14:paraId="2F970BC9" w14:textId="77777777" w:rsidR="00336E27" w:rsidRPr="00F34D43" w:rsidRDefault="00336E27" w:rsidP="008F6A7B">
            <w:pPr>
              <w:widowControl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  <w:p w14:paraId="50ABE43A" w14:textId="77777777" w:rsidR="00336E27" w:rsidRPr="00F34D43" w:rsidRDefault="00336E27" w:rsidP="008F6A7B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氏名　　　　　　</w:t>
            </w:r>
            <w:r w:rsidRPr="00F34D43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　　　　　　</w:t>
            </w: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続柄　　　　</w:t>
            </w:r>
            <w:r w:rsidRPr="00F34D43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　　</w:t>
            </w:r>
            <w:r w:rsidRPr="00F34D43">
              <w:rPr>
                <w:rFonts w:ascii="UD デジタル 教科書体 NK-R" w:eastAsia="UD デジタル 教科書体 NK-R" w:hAnsi="ＭＳ Ｐゴシック" w:hint="eastAsia"/>
                <w:szCs w:val="21"/>
              </w:rPr>
              <w:t>℡</w:t>
            </w: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(　　　　)　　　－　　　　</w:t>
            </w:r>
          </w:p>
        </w:tc>
      </w:tr>
      <w:tr w:rsidR="00336E27" w:rsidRPr="00F34D43" w14:paraId="7D66DDD8" w14:textId="77777777" w:rsidTr="008F6A7B">
        <w:trPr>
          <w:trHeight w:hRule="exact" w:val="170"/>
        </w:trPr>
        <w:tc>
          <w:tcPr>
            <w:tcW w:w="9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EB3540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</w:tr>
      <w:tr w:rsidR="00336E27" w:rsidRPr="00F34D43" w14:paraId="6458CAFD" w14:textId="77777777" w:rsidTr="008F6A7B">
        <w:trPr>
          <w:trHeight w:val="519"/>
        </w:trPr>
        <w:tc>
          <w:tcPr>
            <w:tcW w:w="21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59A293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スキーの経験</w:t>
            </w:r>
          </w:p>
        </w:tc>
        <w:tc>
          <w:tcPr>
            <w:tcW w:w="762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ECC06" w14:textId="77777777" w:rsidR="00336E27" w:rsidRPr="00F34D43" w:rsidRDefault="00336E27" w:rsidP="008F6A7B">
            <w:pPr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初めて ・ □２回～３回 ・□４回～９回 ・ □１０回以上</w:t>
            </w:r>
          </w:p>
          <w:p w14:paraId="55A5EE4D" w14:textId="77777777" w:rsidR="00336E27" w:rsidRPr="00F34D43" w:rsidRDefault="00336E27" w:rsidP="008F6A7B">
            <w:pPr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最後にスキーをしたのはいつですか？※経験者の方のみ記入</w:t>
            </w:r>
          </w:p>
          <w:p w14:paraId="59B3DE02" w14:textId="77777777" w:rsidR="00336E27" w:rsidRPr="00F34D43" w:rsidRDefault="00336E27" w:rsidP="008F6A7B">
            <w:pPr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1年以内 ・ □3年以内 ・ □（　　）年以上前</w:t>
            </w:r>
          </w:p>
        </w:tc>
      </w:tr>
      <w:tr w:rsidR="00336E27" w:rsidRPr="00F34D43" w14:paraId="2E8FFD54" w14:textId="77777777" w:rsidTr="008F6A7B">
        <w:trPr>
          <w:trHeight w:val="51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704B10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希望班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C8805" w14:textId="77777777" w:rsidR="00336E27" w:rsidRPr="00F34D43" w:rsidRDefault="00336E27" w:rsidP="008F6A7B">
            <w:pPr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初心者 ・ □初級者 ・  □中級者 ・ □上級者</w:t>
            </w:r>
          </w:p>
          <w:p w14:paraId="4DFAEE2C" w14:textId="77777777" w:rsidR="00336E27" w:rsidRPr="00F34D43" w:rsidRDefault="00336E27" w:rsidP="008F6A7B">
            <w:pPr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ポール練習</w:t>
            </w:r>
          </w:p>
        </w:tc>
      </w:tr>
      <w:tr w:rsidR="00336E27" w:rsidRPr="00F34D43" w14:paraId="559084EA" w14:textId="77777777" w:rsidTr="008F6A7B">
        <w:trPr>
          <w:trHeight w:val="51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F65635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級別テスト希望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60F29" w14:textId="77777777" w:rsidR="00336E27" w:rsidRPr="00F34D43" w:rsidRDefault="00336E27" w:rsidP="008F6A7B">
            <w:pPr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あり（　　　級） ・　□なし</w:t>
            </w:r>
          </w:p>
        </w:tc>
      </w:tr>
      <w:tr w:rsidR="00336E27" w:rsidRPr="00F34D43" w14:paraId="17A6381A" w14:textId="77777777" w:rsidTr="008F6A7B">
        <w:trPr>
          <w:trHeight w:val="51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47E9DD" w14:textId="77777777" w:rsidR="00336E27" w:rsidRPr="00F34D43" w:rsidRDefault="00336E27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スキー大会</w:t>
            </w:r>
          </w:p>
          <w:p w14:paraId="75E3897D" w14:textId="77777777" w:rsidR="00336E27" w:rsidRPr="00F34D43" w:rsidRDefault="003B00F2" w:rsidP="008F6A7B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（タイム計測</w:t>
            </w:r>
            <w:r w:rsidR="00336E27" w:rsidRPr="00F34D43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E882E" w14:textId="77777777" w:rsidR="00336E27" w:rsidRPr="00F34D43" w:rsidRDefault="00DB2DB9" w:rsidP="008F6A7B">
            <w:pPr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初級者でも可能です</w:t>
            </w:r>
          </w:p>
          <w:p w14:paraId="6F5B2BA4" w14:textId="77777777" w:rsidR="00336E27" w:rsidRPr="00F34D43" w:rsidRDefault="00336E27" w:rsidP="001E7763">
            <w:pPr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参加しない　※参加を希望しない方は、チェックをしてください</w:t>
            </w:r>
          </w:p>
        </w:tc>
      </w:tr>
      <w:tr w:rsidR="00336E27" w:rsidRPr="00F34D43" w14:paraId="7B9531E1" w14:textId="77777777" w:rsidTr="008F6A7B">
        <w:trPr>
          <w:trHeight w:hRule="exact" w:val="170"/>
        </w:trPr>
        <w:tc>
          <w:tcPr>
            <w:tcW w:w="9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C30B4B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</w:tr>
      <w:tr w:rsidR="00336E27" w:rsidRPr="00F34D43" w14:paraId="3D14F521" w14:textId="77777777" w:rsidTr="004C0361">
        <w:trPr>
          <w:trHeight w:val="411"/>
        </w:trPr>
        <w:tc>
          <w:tcPr>
            <w:tcW w:w="2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78BB0" w14:textId="77777777" w:rsidR="00336E27" w:rsidRPr="00F34D43" w:rsidRDefault="00336E27" w:rsidP="004C0361">
            <w:pPr>
              <w:jc w:val="center"/>
              <w:rPr>
                <w:rFonts w:ascii="UD デジタル 教科書体 NK-R" w:eastAsia="UD デジタル 教科書体 NK-R" w:hAnsi="ＭＳ Ｐゴシック"/>
                <w:b/>
                <w:color w:val="FF0000"/>
                <w:szCs w:val="21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レンタル希望</w:t>
            </w:r>
          </w:p>
        </w:tc>
        <w:tc>
          <w:tcPr>
            <w:tcW w:w="762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697A9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スキーセット（スキー板＋ストック＋スキーブーツ）</w:t>
            </w:r>
          </w:p>
        </w:tc>
      </w:tr>
      <w:tr w:rsidR="004C0361" w:rsidRPr="00F34D43" w14:paraId="46756111" w14:textId="77777777" w:rsidTr="004C0361">
        <w:trPr>
          <w:trHeight w:val="413"/>
        </w:trPr>
        <w:tc>
          <w:tcPr>
            <w:tcW w:w="2156" w:type="dxa"/>
            <w:gridSpan w:val="2"/>
            <w:vMerge/>
            <w:tcBorders>
              <w:left w:val="single" w:sz="8" w:space="0" w:color="auto"/>
            </w:tcBorders>
          </w:tcPr>
          <w:p w14:paraId="680CB872" w14:textId="77777777" w:rsidR="004C0361" w:rsidRPr="00F34D43" w:rsidRDefault="004C0361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</w:tc>
        <w:tc>
          <w:tcPr>
            <w:tcW w:w="7625" w:type="dxa"/>
            <w:gridSpan w:val="4"/>
            <w:tcBorders>
              <w:top w:val="dashSmallGap" w:sz="4" w:space="0" w:color="auto"/>
              <w:right w:val="single" w:sz="8" w:space="0" w:color="auto"/>
            </w:tcBorders>
          </w:tcPr>
          <w:p w14:paraId="4B0CD5DD" w14:textId="77777777" w:rsidR="004C0361" w:rsidRPr="00F34D43" w:rsidRDefault="004C0361">
            <w:pPr>
              <w:rPr>
                <w:rFonts w:ascii="UD デジタル 教科書体 NK-R" w:eastAsia="UD デジタル 教科書体 NK-R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□スキーウェアセット（上・下）</w:t>
            </w:r>
          </w:p>
        </w:tc>
      </w:tr>
      <w:tr w:rsidR="00336E27" w:rsidRPr="00F34D43" w14:paraId="4F971EF0" w14:textId="77777777" w:rsidTr="004C0361">
        <w:trPr>
          <w:trHeight w:val="420"/>
        </w:trPr>
        <w:tc>
          <w:tcPr>
            <w:tcW w:w="215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019A497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BFF6A" w14:textId="77777777" w:rsidR="00336E27" w:rsidRPr="00F34D43" w:rsidRDefault="00336E27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身長　　　　　　　　ｃｍ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22EB8" w14:textId="77777777" w:rsidR="00336E27" w:rsidRPr="00F34D43" w:rsidRDefault="009C260D" w:rsidP="008F6A7B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ブーツサイズ　　　　　　　　ｃｍ</w:t>
            </w:r>
          </w:p>
        </w:tc>
      </w:tr>
      <w:tr w:rsidR="00336E27" w:rsidRPr="00F34D43" w14:paraId="29EA4CBF" w14:textId="77777777" w:rsidTr="00F34D43">
        <w:trPr>
          <w:trHeight w:hRule="exact" w:val="1462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AABB6" w14:textId="77777777" w:rsidR="00336E27" w:rsidRPr="00F34D43" w:rsidRDefault="004C0361" w:rsidP="004C0361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Cs w:val="21"/>
              </w:rPr>
              <w:t>情報欄</w:t>
            </w:r>
          </w:p>
        </w:tc>
      </w:tr>
      <w:tr w:rsidR="00336E27" w:rsidRPr="00975C8B" w14:paraId="47739D7F" w14:textId="77777777" w:rsidTr="004C0361">
        <w:trPr>
          <w:trHeight w:val="1386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EF6F5" w14:textId="77777777" w:rsidR="004C0361" w:rsidRPr="00F34D43" w:rsidRDefault="001C172F" w:rsidP="004C0361">
            <w:pPr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※ご入力いただいた個人情報は、坂戸市民</w:t>
            </w:r>
            <w:r w:rsidR="004C0361"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スキー教室に関して使用されます。</w:t>
            </w:r>
          </w:p>
          <w:p w14:paraId="33A4D7FE" w14:textId="77777777" w:rsidR="004C0361" w:rsidRPr="00F34D43" w:rsidRDefault="004C0361" w:rsidP="00F34D43">
            <w:pPr>
              <w:ind w:firstLineChars="100" w:firstLine="240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ご本人の同意を得ることなく、第三者に情報を提供することはありません。</w:t>
            </w:r>
          </w:p>
          <w:p w14:paraId="55FEED95" w14:textId="77777777" w:rsidR="004C0361" w:rsidRPr="00F34D43" w:rsidRDefault="004C0361" w:rsidP="00F34D43">
            <w:pPr>
              <w:ind w:firstLineChars="100" w:firstLine="240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いただいた情報をもとに、来年以降の参加案内を行うことがあります。</w:t>
            </w:r>
          </w:p>
          <w:p w14:paraId="2FED63D1" w14:textId="77777777" w:rsidR="00DB2DB9" w:rsidRPr="00F34D43" w:rsidRDefault="004C0361" w:rsidP="00F34D43">
            <w:pPr>
              <w:ind w:firstLineChars="100" w:firstLine="240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案内を希望しない場合は下記にチェックをお願いします。</w:t>
            </w:r>
          </w:p>
          <w:p w14:paraId="411B17FA" w14:textId="77777777" w:rsidR="00336E27" w:rsidRPr="004C0361" w:rsidRDefault="004C0361" w:rsidP="00F34D43">
            <w:pPr>
              <w:ind w:firstLineChars="100" w:firstLine="240"/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F34D43">
              <w:rPr>
                <w:rFonts w:ascii="UD デジタル 教科書体 NK-R" w:eastAsia="UD デジタル 教科書体 NK-R" w:hAnsi="ＭＳ Ｐゴシック" w:hint="eastAsia"/>
                <w:b/>
                <w:sz w:val="24"/>
                <w:szCs w:val="24"/>
              </w:rPr>
              <w:t>□来年以降の案内を希望しない</w:t>
            </w:r>
          </w:p>
        </w:tc>
      </w:tr>
    </w:tbl>
    <w:p w14:paraId="396DFC82" w14:textId="77777777" w:rsidR="00731C36" w:rsidRDefault="00336E27" w:rsidP="004C0361">
      <w:pPr>
        <w:widowControl/>
        <w:jc w:val="left"/>
        <w:rPr>
          <w:sz w:val="24"/>
          <w:szCs w:val="24"/>
        </w:rPr>
      </w:pPr>
      <w:r>
        <w:rPr>
          <w:rFonts w:ascii="HG丸ｺﾞｼｯｸM-PRO" w:eastAsia="HG丸ｺﾞｼｯｸM-PRO" w:hAnsi="ＭＳ Ｐゴシック"/>
          <w:b/>
          <w:sz w:val="40"/>
          <w:szCs w:val="40"/>
        </w:rPr>
        <w:br w:type="page"/>
      </w:r>
    </w:p>
    <w:p w14:paraId="4B7CEC3B" w14:textId="77777777" w:rsidR="00E10DBD" w:rsidRDefault="00E10DBD" w:rsidP="00CE2C31">
      <w:pPr>
        <w:rPr>
          <w:sz w:val="24"/>
          <w:szCs w:val="24"/>
        </w:rPr>
      </w:pPr>
    </w:p>
    <w:p w14:paraId="127F6795" w14:textId="77777777" w:rsidR="00731C36" w:rsidRDefault="00731C36" w:rsidP="00CE2C31">
      <w:pPr>
        <w:rPr>
          <w:sz w:val="24"/>
          <w:szCs w:val="24"/>
        </w:rPr>
      </w:pPr>
    </w:p>
    <w:p w14:paraId="3CB571EE" w14:textId="77777777" w:rsidR="003E4152" w:rsidRPr="00F34D43" w:rsidRDefault="001C172F" w:rsidP="00CD5A6C">
      <w:pPr>
        <w:snapToGrid w:val="0"/>
        <w:spacing w:line="360" w:lineRule="auto"/>
        <w:jc w:val="center"/>
        <w:rPr>
          <w:rFonts w:ascii="UD デジタル 教科書体 NK-R" w:eastAsia="UD デジタル 教科書体 NK-R" w:hAnsi="HG丸ｺﾞｼｯｸM-PRO"/>
          <w:b/>
          <w:sz w:val="40"/>
          <w:szCs w:val="40"/>
        </w:rPr>
      </w:pPr>
      <w:r w:rsidRPr="00F34D43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坂戸市民</w:t>
      </w:r>
      <w:r w:rsidR="00CD5A6C" w:rsidRPr="00F34D43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スキー</w:t>
      </w:r>
      <w:r w:rsidR="00E10DBD" w:rsidRPr="00F34D43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 xml:space="preserve">教室　</w:t>
      </w:r>
      <w:r w:rsidR="00CD5A6C" w:rsidRPr="00F34D43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日程表</w:t>
      </w:r>
      <w:r w:rsidR="003E4152" w:rsidRPr="00F34D43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（</w:t>
      </w:r>
      <w:r w:rsidR="00DB2DB9" w:rsidRPr="00F34D43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※</w:t>
      </w:r>
      <w:r w:rsidR="003E4152" w:rsidRPr="00F34D43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予定）</w:t>
      </w:r>
    </w:p>
    <w:p w14:paraId="17E09726" w14:textId="77777777" w:rsidR="003E4152" w:rsidRPr="00F34D43" w:rsidRDefault="003E4152" w:rsidP="003E4152">
      <w:pPr>
        <w:snapToGrid w:val="0"/>
        <w:spacing w:line="360" w:lineRule="auto"/>
        <w:jc w:val="left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r w:rsidRPr="00F34D43">
        <w:rPr>
          <w:rFonts w:ascii="UD デジタル 教科書体 NK-R" w:eastAsia="UD デジタル 教科書体 NK-R" w:hAnsi="HG丸ｺﾞｼｯｸM-PRO" w:hint="eastAsia"/>
          <w:b/>
          <w:color w:val="FF0000"/>
          <w:sz w:val="24"/>
          <w:szCs w:val="24"/>
        </w:rPr>
        <w:t>※内容に変更が発生する場合があります</w:t>
      </w:r>
    </w:p>
    <w:tbl>
      <w:tblPr>
        <w:tblStyle w:val="4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D5A6C" w:rsidRPr="00C51B10" w14:paraId="6353BECD" w14:textId="77777777" w:rsidTr="0051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E8F" w14:textId="77777777" w:rsidR="00CD5A6C" w:rsidRPr="00F34D43" w:rsidRDefault="009A7343" w:rsidP="00CD5A6C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4</w:t>
            </w:r>
            <w:r w:rsidR="00CD5A6C"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（</w:t>
            </w:r>
            <w:r w:rsidR="00CD5A6C" w:rsidRPr="00F34D43">
              <w:rPr>
                <w:rFonts w:ascii="UD デジタル 教科書体 NK-R" w:eastAsia="UD デジタル 教科書体 NK-R" w:hAnsi="Meiryo UI" w:cs="ＭＳ 明朝" w:hint="eastAsia"/>
                <w:b w:val="0"/>
                <w:sz w:val="24"/>
                <w:szCs w:val="24"/>
              </w:rPr>
              <w:t>土</w:t>
            </w:r>
            <w:r w:rsidR="00CD5A6C"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）</w:t>
            </w:r>
          </w:p>
        </w:tc>
      </w:tr>
      <w:tr w:rsidR="00CD5A6C" w14:paraId="417567FE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A9EC" w14:textId="77777777" w:rsidR="00CD5A6C" w:rsidRPr="00F34D43" w:rsidRDefault="00A90745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5:15</w:t>
            </w:r>
            <w:r w:rsidR="00CD5A6C"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～</w:t>
            </w: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5:3</w:t>
            </w:r>
            <w:r w:rsidR="00CD5A6C"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8859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集合/受付（体育館）</w:t>
            </w:r>
          </w:p>
        </w:tc>
      </w:tr>
      <w:tr w:rsidR="00CD5A6C" w14:paraId="2FF22215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2354D0" w14:textId="77777777" w:rsidR="00CD5A6C" w:rsidRPr="00F34D43" w:rsidRDefault="00A90745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5:</w:t>
            </w:r>
            <w:r w:rsidR="002F7BC0"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30～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76798BB9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出発</w:t>
            </w:r>
          </w:p>
        </w:tc>
      </w:tr>
      <w:tr w:rsidR="00CD5A6C" w14:paraId="03F66B1F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124C6D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7:0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140AF8C5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休憩（横川SA）</w:t>
            </w:r>
          </w:p>
        </w:tc>
      </w:tr>
      <w:tr w:rsidR="00CD5A6C" w14:paraId="251B6F61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7837AA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8:45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61FC3F76" w14:textId="77777777" w:rsidR="00CD5A6C" w:rsidRPr="00F34D43" w:rsidRDefault="007C1FE5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ロッジすずもと　到着</w:t>
            </w:r>
          </w:p>
        </w:tc>
      </w:tr>
      <w:tr w:rsidR="00CD5A6C" w14:paraId="5FA61812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8CAA17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0:20～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376603A1" w14:textId="77777777" w:rsidR="00CD5A6C" w:rsidRPr="00F34D43" w:rsidRDefault="00C51B10" w:rsidP="00CD5A6C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開講</w:t>
            </w:r>
            <w:r w:rsidR="00CD5A6C"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式（ゲレンデ　シュナイダー下部）</w:t>
            </w:r>
          </w:p>
        </w:tc>
      </w:tr>
      <w:tr w:rsidR="00752A59" w14:paraId="7151ADA5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F6498D" w14:textId="77777777" w:rsidR="00752A59" w:rsidRPr="00F34D43" w:rsidRDefault="00752A59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0:30～12:00</w:t>
            </w:r>
          </w:p>
          <w:p w14:paraId="607065FC" w14:textId="77777777" w:rsidR="00752A59" w:rsidRPr="00F34D43" w:rsidRDefault="00752A59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5305647E" w14:textId="77777777" w:rsidR="00752A59" w:rsidRPr="00F34D43" w:rsidRDefault="00752A59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班別講習</w:t>
            </w:r>
          </w:p>
          <w:p w14:paraId="10ED0E7E" w14:textId="77777777" w:rsidR="00752A59" w:rsidRPr="00F34D43" w:rsidRDefault="00752A59" w:rsidP="00BB6609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ポール練習</w:t>
            </w:r>
          </w:p>
        </w:tc>
      </w:tr>
      <w:tr w:rsidR="00CD5A6C" w14:paraId="388F9D8A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7F83C8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2:00～13:3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67EF7EC6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昼　食（各自）</w:t>
            </w:r>
          </w:p>
          <w:p w14:paraId="69DF5A14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  <w:bdr w:val="single" w:sz="4" w:space="0" w:color="auto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未成年者の</w:t>
            </w:r>
            <w:r w:rsidRPr="00F34D43">
              <w:rPr>
                <w:rFonts w:ascii="UD デジタル 教科書体 NK-R" w:eastAsia="UD デジタル 教科書体 NK-R" w:hAnsi="Meiryo UI" w:cs="HG丸ｺﾞｼｯｸM-PRO" w:hint="eastAsia"/>
                <w:kern w:val="0"/>
                <w:sz w:val="24"/>
                <w:szCs w:val="24"/>
              </w:rPr>
              <w:t>昼休みのスキーは禁止します（保護者同伴を除く）</w:t>
            </w:r>
          </w:p>
        </w:tc>
      </w:tr>
      <w:tr w:rsidR="00752A59" w14:paraId="0C4C5384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9B7CAA" w14:textId="77777777" w:rsidR="00752A59" w:rsidRPr="00F34D43" w:rsidRDefault="00752A59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3:30～16:00</w:t>
            </w:r>
          </w:p>
          <w:p w14:paraId="000A752E" w14:textId="77777777" w:rsidR="00752A59" w:rsidRPr="00F34D43" w:rsidRDefault="00752A59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2C3E1D16" w14:textId="77777777" w:rsidR="00752A59" w:rsidRPr="00F34D43" w:rsidRDefault="00752A59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班別講習</w:t>
            </w:r>
          </w:p>
          <w:p w14:paraId="65EE9162" w14:textId="77777777" w:rsidR="00752A59" w:rsidRPr="00F34D43" w:rsidRDefault="00752A59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ポール練習：大回転/回転</w:t>
            </w:r>
          </w:p>
        </w:tc>
      </w:tr>
      <w:tr w:rsidR="00CD5A6C" w14:paraId="48FF227B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2CAC8B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8:00～19:15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37E4362D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夕食（</w:t>
            </w:r>
            <w:r w:rsidR="00C51B10"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食堂</w:t>
            </w: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）</w:t>
            </w:r>
          </w:p>
        </w:tc>
      </w:tr>
      <w:tr w:rsidR="00CD5A6C" w14:paraId="5D8A76D4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31E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9:30～21:30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F52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懇親会（宿舎内）</w:t>
            </w:r>
          </w:p>
          <w:p w14:paraId="2BA8655D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スキー大会参加者受付</w:t>
            </w:r>
          </w:p>
          <w:p w14:paraId="76455994" w14:textId="77777777" w:rsidR="000C60F3" w:rsidRPr="00F34D43" w:rsidRDefault="000C60F3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級別テスト受付</w:t>
            </w:r>
          </w:p>
        </w:tc>
      </w:tr>
      <w:tr w:rsidR="00CD5A6C" w14:paraId="50C2572D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3FD8ACB" w14:textId="77777777" w:rsidR="00CD5A6C" w:rsidRPr="00F34D43" w:rsidRDefault="009A7343" w:rsidP="00CF3BA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b w:val="0"/>
                <w:color w:val="FFFFFF" w:themeColor="background1"/>
                <w:sz w:val="24"/>
                <w:szCs w:val="24"/>
              </w:rPr>
              <w:t>15</w:t>
            </w:r>
            <w:r w:rsidR="00CD5A6C" w:rsidRPr="00F34D43">
              <w:rPr>
                <w:rFonts w:ascii="UD デジタル 教科書体 NK-R" w:eastAsia="UD デジタル 教科書体 NK-R" w:hAnsi="Meiryo UI" w:hint="eastAsia"/>
                <w:b w:val="0"/>
                <w:color w:val="FFFFFF" w:themeColor="background1"/>
                <w:sz w:val="24"/>
                <w:szCs w:val="24"/>
              </w:rPr>
              <w:t>日（日）</w:t>
            </w:r>
          </w:p>
        </w:tc>
      </w:tr>
      <w:tr w:rsidR="00CD5A6C" w14:paraId="68DFFC59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97337C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7:30～8:15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259F0998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朝</w:t>
            </w:r>
            <w:r w:rsidR="003E4152"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食（</w:t>
            </w:r>
            <w:r w:rsidR="000C60F3"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食堂</w:t>
            </w: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）</w:t>
            </w:r>
          </w:p>
          <w:p w14:paraId="613FD51F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朝食後、各自の荷物を荷物部屋へ移動</w:t>
            </w:r>
          </w:p>
        </w:tc>
      </w:tr>
      <w:tr w:rsidR="00752A59" w14:paraId="3D6EA56C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E0C65C" w14:textId="77777777" w:rsidR="00752A59" w:rsidRPr="00F34D43" w:rsidRDefault="00752A59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9:00～12:00</w:t>
            </w:r>
          </w:p>
          <w:p w14:paraId="1126A412" w14:textId="77777777" w:rsidR="00752A59" w:rsidRPr="00F34D43" w:rsidRDefault="00752A59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7108B4" w14:textId="77777777" w:rsidR="00752A59" w:rsidRPr="00F34D43" w:rsidRDefault="00752A59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スキー大会（タイム</w:t>
            </w:r>
            <w:r w:rsidR="00C51B10"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計測</w:t>
            </w: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）</w:t>
            </w:r>
          </w:p>
          <w:p w14:paraId="1567A3C8" w14:textId="77777777" w:rsidR="00752A59" w:rsidRPr="00F34D43" w:rsidRDefault="00752A59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 w:cs="HG丸ｺﾞｼｯｸM-PRO"/>
                <w:kern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</w:t>
            </w:r>
            <w:r w:rsidRPr="00F34D43">
              <w:rPr>
                <w:rFonts w:ascii="UD デジタル 教科書体 NK-R" w:eastAsia="UD デジタル 教科書体 NK-R" w:hAnsi="Meiryo UI" w:cs="HG丸ｺﾞｼｯｸM-PRO" w:hint="eastAsia"/>
                <w:kern w:val="0"/>
                <w:sz w:val="24"/>
                <w:szCs w:val="24"/>
              </w:rPr>
              <w:t>詳細日程は大会要項を参照ください</w:t>
            </w:r>
          </w:p>
          <w:p w14:paraId="4402E096" w14:textId="77777777" w:rsidR="00752A59" w:rsidRPr="00F34D43" w:rsidRDefault="00752A59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cs="HG丸ｺﾞｼｯｸM-PRO" w:hint="eastAsia"/>
                <w:kern w:val="0"/>
                <w:sz w:val="24"/>
                <w:szCs w:val="24"/>
              </w:rPr>
              <w:t>（班別</w:t>
            </w:r>
            <w:r w:rsidR="00C84095" w:rsidRPr="00F34D43">
              <w:rPr>
                <w:rFonts w:ascii="UD デジタル 教科書体 NK-R" w:eastAsia="UD デジタル 教科書体 NK-R" w:hAnsi="Meiryo UI" w:cs="HG丸ｺﾞｼｯｸM-PRO" w:hint="eastAsia"/>
                <w:kern w:val="0"/>
                <w:sz w:val="24"/>
                <w:szCs w:val="24"/>
              </w:rPr>
              <w:t>講習</w:t>
            </w:r>
            <w:r w:rsidRPr="00F34D43">
              <w:rPr>
                <w:rFonts w:ascii="UD デジタル 教科書体 NK-R" w:eastAsia="UD デジタル 教科書体 NK-R" w:hAnsi="Meiryo UI" w:cs="HG丸ｺﾞｼｯｸM-PRO" w:hint="eastAsia"/>
                <w:kern w:val="0"/>
                <w:sz w:val="24"/>
                <w:szCs w:val="24"/>
              </w:rPr>
              <w:t>）</w:t>
            </w:r>
          </w:p>
        </w:tc>
      </w:tr>
      <w:tr w:rsidR="00CD5A6C" w14:paraId="585C50A9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CCEC49" w14:textId="77777777" w:rsidR="00CD5A6C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2:00～13:3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4891945F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昼　食</w:t>
            </w:r>
          </w:p>
          <w:p w14:paraId="13F5D0EA" w14:textId="77777777" w:rsidR="00CD5A6C" w:rsidRPr="00F34D43" w:rsidRDefault="00CD5A6C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未成年者の</w:t>
            </w:r>
            <w:r w:rsidRPr="00F34D43">
              <w:rPr>
                <w:rFonts w:ascii="UD デジタル 教科書体 NK-R" w:eastAsia="UD デジタル 教科書体 NK-R" w:hAnsi="Meiryo UI" w:cs="HG丸ｺﾞｼｯｸM-PRO" w:hint="eastAsia"/>
                <w:kern w:val="0"/>
                <w:sz w:val="24"/>
                <w:szCs w:val="24"/>
              </w:rPr>
              <w:t>昼休みのスキーは禁止します（保護者同伴を除く）</w:t>
            </w:r>
          </w:p>
        </w:tc>
      </w:tr>
      <w:tr w:rsidR="00CD5A6C" w14:paraId="74C9E792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8F5150" w14:textId="77777777" w:rsidR="00C84095" w:rsidRPr="00F34D43" w:rsidRDefault="00CD5A6C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3:30</w:t>
            </w:r>
            <w:r w:rsidR="00C84095"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※</w:t>
            </w: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～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2F55CF" w14:textId="77777777" w:rsidR="00CD5A6C" w:rsidRPr="00F34D43" w:rsidRDefault="00C84095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班別滑走/</w:t>
            </w:r>
            <w:r w:rsidR="00CD5A6C"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フリー</w:t>
            </w:r>
          </w:p>
          <w:p w14:paraId="7BFBC7AD" w14:textId="77777777" w:rsidR="000C60F3" w:rsidRPr="00F34D43" w:rsidRDefault="000C60F3" w:rsidP="000C60F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※級別テスト希望者は</w:t>
            </w:r>
            <w:r w:rsidR="00752A59"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13</w:t>
            </w: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:00～級別テスト</w:t>
            </w:r>
          </w:p>
          <w:p w14:paraId="0528441E" w14:textId="77777777" w:rsidR="00C51B10" w:rsidRPr="00F34D43" w:rsidRDefault="00C51B10" w:rsidP="000C60F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閉講式</w:t>
            </w:r>
          </w:p>
        </w:tc>
      </w:tr>
      <w:tr w:rsidR="00C51B10" w14:paraId="70047E76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C5C07B" w14:textId="77777777" w:rsidR="00C51B10" w:rsidRPr="00F34D43" w:rsidRDefault="00C51B10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5:45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3D75ECA6" w14:textId="77777777" w:rsidR="00C51B10" w:rsidRPr="00F34D43" w:rsidRDefault="00C51B10" w:rsidP="0034127D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ロッジすずもと　　出発</w:t>
            </w:r>
          </w:p>
        </w:tc>
      </w:tr>
      <w:tr w:rsidR="00C51B10" w14:paraId="754141EA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45838" w14:textId="77777777" w:rsidR="00C51B10" w:rsidRPr="00F34D43" w:rsidRDefault="00C51B10" w:rsidP="00F34D4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7:15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695727" w14:textId="77777777" w:rsidR="00C51B10" w:rsidRPr="00F34D43" w:rsidRDefault="00C51B10" w:rsidP="0034127D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休憩（横川SA）</w:t>
            </w:r>
          </w:p>
        </w:tc>
      </w:tr>
      <w:tr w:rsidR="00C51B10" w14:paraId="4D2AAE5F" w14:textId="77777777" w:rsidTr="0051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8AAA89" w14:textId="77777777" w:rsidR="00C51B10" w:rsidRPr="00F34D43" w:rsidRDefault="00C51B10" w:rsidP="00CF3BA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b w:val="0"/>
                <w:sz w:val="24"/>
                <w:szCs w:val="24"/>
              </w:rPr>
              <w:t>19:0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59BD45C6" w14:textId="77777777" w:rsidR="00C51B10" w:rsidRPr="00F34D43" w:rsidRDefault="00C51B10" w:rsidP="00CF3BA3">
            <w:pPr>
              <w:snapToGrid w:val="0"/>
              <w:spacing w:line="28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F34D4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体育館到着・解散</w:t>
            </w:r>
          </w:p>
        </w:tc>
      </w:tr>
      <w:tr w:rsidR="00C51B10" w14:paraId="2D11C552" w14:textId="77777777" w:rsidTr="0051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704C7F" w14:textId="77777777" w:rsidR="00C51B10" w:rsidRPr="00F34D43" w:rsidRDefault="00C51B10" w:rsidP="00CF3BA3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 w:hAnsi="Meiryo UI"/>
                <w:b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33AA1B" w14:textId="77777777" w:rsidR="00C51B10" w:rsidRPr="00F34D43" w:rsidRDefault="00C51B10" w:rsidP="00CF3BA3">
            <w:pPr>
              <w:snapToGrid w:val="0"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</w:tbl>
    <w:p w14:paraId="1DCBA9C4" w14:textId="77777777" w:rsidR="00CD5A6C" w:rsidRPr="00F34D43" w:rsidRDefault="00CD5A6C" w:rsidP="00CD5A6C">
      <w:pPr>
        <w:snapToGrid w:val="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F34D43">
        <w:rPr>
          <w:rFonts w:ascii="UD デジタル 教科書体 NK-R" w:eastAsia="UD デジタル 教科書体 NK-R" w:hAnsi="HG丸ｺﾞｼｯｸM-PRO" w:hint="eastAsia"/>
          <w:sz w:val="24"/>
          <w:szCs w:val="24"/>
        </w:rPr>
        <w:t>※講習中については、講師の指示に従うようお願いします。</w:t>
      </w:r>
    </w:p>
    <w:p w14:paraId="293C88EA" w14:textId="77777777" w:rsidR="00CD5A6C" w:rsidRPr="00F34D43" w:rsidRDefault="00CD5A6C" w:rsidP="00CD5A6C">
      <w:pPr>
        <w:snapToGrid w:val="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F34D43">
        <w:rPr>
          <w:rFonts w:ascii="UD デジタル 教科書体 NK-R" w:eastAsia="UD デジタル 教科書体 NK-R" w:hAnsi="HG丸ｺﾞｼｯｸM-PRO" w:hint="eastAsia"/>
          <w:sz w:val="24"/>
          <w:szCs w:val="24"/>
        </w:rPr>
        <w:t>※具合が悪くなった場合は、スタッフに申し出てください。</w:t>
      </w:r>
    </w:p>
    <w:p w14:paraId="125D4224" w14:textId="77777777" w:rsidR="00CD5A6C" w:rsidRPr="00F34D43" w:rsidRDefault="00CD5A6C" w:rsidP="00CD5A6C">
      <w:pPr>
        <w:snapToGrid w:val="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F34D43">
        <w:rPr>
          <w:rFonts w:ascii="UD デジタル 教科書体 NK-R" w:eastAsia="UD デジタル 教科書体 NK-R" w:hAnsi="HG丸ｺﾞｼｯｸM-PRO" w:hint="eastAsia"/>
          <w:sz w:val="24"/>
          <w:szCs w:val="24"/>
        </w:rPr>
        <w:t>※ゲレンデでは衝突事故等に気を付けましょう。</w:t>
      </w:r>
    </w:p>
    <w:p w14:paraId="1EBF1D59" w14:textId="77777777" w:rsidR="00D02B69" w:rsidRPr="00F34D43" w:rsidRDefault="00CD5A6C" w:rsidP="003E4152">
      <w:pPr>
        <w:snapToGrid w:val="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F34D43">
        <w:rPr>
          <w:rFonts w:ascii="UD デジタル 教科書体 NK-R" w:eastAsia="UD デジタル 教科書体 NK-R" w:hAnsi="HG丸ｺﾞｼｯｸM-PRO" w:hint="eastAsia"/>
          <w:sz w:val="24"/>
          <w:szCs w:val="24"/>
        </w:rPr>
        <w:t>※安全のため、滑走中はヘルメットもしくは帽子の着用をお願いします。</w:t>
      </w:r>
    </w:p>
    <w:p w14:paraId="24D590A3" w14:textId="77777777" w:rsidR="00BC53C5" w:rsidRPr="00F34D43" w:rsidRDefault="00BC53C5" w:rsidP="003E4152">
      <w:pPr>
        <w:snapToGrid w:val="0"/>
        <w:jc w:val="left"/>
        <w:rPr>
          <w:rFonts w:ascii="UD デジタル 教科書体 NK-R" w:eastAsia="UD デジタル 教科書体 NK-R"/>
          <w:sz w:val="24"/>
          <w:szCs w:val="24"/>
        </w:rPr>
      </w:pPr>
      <w:r w:rsidRPr="00F34D43">
        <w:rPr>
          <w:rFonts w:ascii="UD デジタル 教科書体 NK-R" w:eastAsia="UD デジタル 教科書体 NK-R" w:hAnsi="HG丸ｺﾞｼｯｸM-PRO" w:hint="eastAsia"/>
          <w:sz w:val="24"/>
          <w:szCs w:val="24"/>
        </w:rPr>
        <w:t>※交通状態により、到着時刻が大幅に変更となる場合があります。</w:t>
      </w:r>
    </w:p>
    <w:sectPr w:rsidR="00BC53C5" w:rsidRPr="00F34D43" w:rsidSect="004D7F63">
      <w:footerReference w:type="default" r:id="rId13"/>
      <w:pgSz w:w="11906" w:h="16838"/>
      <w:pgMar w:top="289" w:right="1077" w:bottom="295" w:left="1077" w:header="851" w:footer="0" w:gutter="0"/>
      <w:cols w:space="425"/>
      <w:docGrid w:linePitch="331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BBCE" w14:textId="77777777" w:rsidR="00780E78" w:rsidRDefault="00780E78" w:rsidP="00230A4B">
      <w:r>
        <w:separator/>
      </w:r>
    </w:p>
  </w:endnote>
  <w:endnote w:type="continuationSeparator" w:id="0">
    <w:p w14:paraId="04E770D2" w14:textId="77777777" w:rsidR="00780E78" w:rsidRDefault="00780E78" w:rsidP="0023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iraMaruPro-W4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087719"/>
      <w:docPartObj>
        <w:docPartGallery w:val="Page Numbers (Bottom of Page)"/>
        <w:docPartUnique/>
      </w:docPartObj>
    </w:sdtPr>
    <w:sdtContent>
      <w:p w14:paraId="3000126D" w14:textId="77777777" w:rsidR="00D02B69" w:rsidRDefault="00BB51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B51A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DCFA522" w14:textId="77777777" w:rsidR="00D02B69" w:rsidRDefault="00D02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DCCB" w14:textId="77777777" w:rsidR="00780E78" w:rsidRDefault="00780E78" w:rsidP="00230A4B">
      <w:r>
        <w:separator/>
      </w:r>
    </w:p>
  </w:footnote>
  <w:footnote w:type="continuationSeparator" w:id="0">
    <w:p w14:paraId="6026C84B" w14:textId="77777777" w:rsidR="00780E78" w:rsidRDefault="00780E78" w:rsidP="0023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6550"/>
    <w:multiLevelType w:val="hybridMultilevel"/>
    <w:tmpl w:val="EF402760"/>
    <w:lvl w:ilvl="0" w:tplc="DDA0FDA8">
      <w:start w:val="1"/>
      <w:numFmt w:val="decimalFullWidth"/>
      <w:lvlText w:val="%1，"/>
      <w:lvlJc w:val="left"/>
      <w:pPr>
        <w:ind w:left="2998" w:hanging="360"/>
      </w:pPr>
      <w:rPr>
        <w:rFonts w:hint="default"/>
      </w:rPr>
    </w:lvl>
    <w:lvl w:ilvl="1" w:tplc="A13285E0" w:tentative="1">
      <w:start w:val="1"/>
      <w:numFmt w:val="aiueoFullWidth"/>
      <w:lvlText w:val="(%2)"/>
      <w:lvlJc w:val="left"/>
      <w:pPr>
        <w:ind w:left="3478" w:hanging="420"/>
      </w:pPr>
    </w:lvl>
    <w:lvl w:ilvl="2" w:tplc="7DF459FE" w:tentative="1">
      <w:start w:val="1"/>
      <w:numFmt w:val="decimalEnclosedCircle"/>
      <w:lvlText w:val="%3"/>
      <w:lvlJc w:val="left"/>
      <w:pPr>
        <w:ind w:left="3898" w:hanging="420"/>
      </w:pPr>
    </w:lvl>
    <w:lvl w:ilvl="3" w:tplc="EE8CF834" w:tentative="1">
      <w:start w:val="1"/>
      <w:numFmt w:val="decimal"/>
      <w:lvlText w:val="%4."/>
      <w:lvlJc w:val="left"/>
      <w:pPr>
        <w:ind w:left="4318" w:hanging="420"/>
      </w:pPr>
    </w:lvl>
    <w:lvl w:ilvl="4" w:tplc="AFAA83F0" w:tentative="1">
      <w:start w:val="1"/>
      <w:numFmt w:val="aiueoFullWidth"/>
      <w:lvlText w:val="(%5)"/>
      <w:lvlJc w:val="left"/>
      <w:pPr>
        <w:ind w:left="4738" w:hanging="420"/>
      </w:pPr>
    </w:lvl>
    <w:lvl w:ilvl="5" w:tplc="2C1EFCA6" w:tentative="1">
      <w:start w:val="1"/>
      <w:numFmt w:val="decimalEnclosedCircle"/>
      <w:lvlText w:val="%6"/>
      <w:lvlJc w:val="left"/>
      <w:pPr>
        <w:ind w:left="5158" w:hanging="420"/>
      </w:pPr>
    </w:lvl>
    <w:lvl w:ilvl="6" w:tplc="06C639A4" w:tentative="1">
      <w:start w:val="1"/>
      <w:numFmt w:val="decimal"/>
      <w:lvlText w:val="%7."/>
      <w:lvlJc w:val="left"/>
      <w:pPr>
        <w:ind w:left="5578" w:hanging="420"/>
      </w:pPr>
    </w:lvl>
    <w:lvl w:ilvl="7" w:tplc="A07AD43C" w:tentative="1">
      <w:start w:val="1"/>
      <w:numFmt w:val="aiueoFullWidth"/>
      <w:lvlText w:val="(%8)"/>
      <w:lvlJc w:val="left"/>
      <w:pPr>
        <w:ind w:left="5998" w:hanging="420"/>
      </w:pPr>
    </w:lvl>
    <w:lvl w:ilvl="8" w:tplc="7AC2D082" w:tentative="1">
      <w:start w:val="1"/>
      <w:numFmt w:val="decimalEnclosedCircle"/>
      <w:lvlText w:val="%9"/>
      <w:lvlJc w:val="left"/>
      <w:pPr>
        <w:ind w:left="6418" w:hanging="420"/>
      </w:pPr>
    </w:lvl>
  </w:abstractNum>
  <w:abstractNum w:abstractNumId="1" w15:restartNumberingAfterBreak="0">
    <w:nsid w:val="191168CA"/>
    <w:multiLevelType w:val="hybridMultilevel"/>
    <w:tmpl w:val="BF92C464"/>
    <w:lvl w:ilvl="0" w:tplc="CBDA1BB8">
      <w:start w:val="1"/>
      <w:numFmt w:val="decimal"/>
      <w:lvlText w:val="%1."/>
      <w:lvlJc w:val="left"/>
      <w:pPr>
        <w:ind w:left="420" w:hanging="420"/>
      </w:pPr>
    </w:lvl>
    <w:lvl w:ilvl="1" w:tplc="BF56C8DC" w:tentative="1">
      <w:start w:val="1"/>
      <w:numFmt w:val="aiueoFullWidth"/>
      <w:lvlText w:val="(%2)"/>
      <w:lvlJc w:val="left"/>
      <w:pPr>
        <w:ind w:left="840" w:hanging="420"/>
      </w:pPr>
    </w:lvl>
    <w:lvl w:ilvl="2" w:tplc="4334756C" w:tentative="1">
      <w:start w:val="1"/>
      <w:numFmt w:val="decimalEnclosedCircle"/>
      <w:lvlText w:val="%3"/>
      <w:lvlJc w:val="left"/>
      <w:pPr>
        <w:ind w:left="1260" w:hanging="420"/>
      </w:pPr>
    </w:lvl>
    <w:lvl w:ilvl="3" w:tplc="2CA058E4" w:tentative="1">
      <w:start w:val="1"/>
      <w:numFmt w:val="decimal"/>
      <w:lvlText w:val="%4."/>
      <w:lvlJc w:val="left"/>
      <w:pPr>
        <w:ind w:left="1680" w:hanging="420"/>
      </w:pPr>
    </w:lvl>
    <w:lvl w:ilvl="4" w:tplc="BED2FBC4" w:tentative="1">
      <w:start w:val="1"/>
      <w:numFmt w:val="aiueoFullWidth"/>
      <w:lvlText w:val="(%5)"/>
      <w:lvlJc w:val="left"/>
      <w:pPr>
        <w:ind w:left="2100" w:hanging="420"/>
      </w:pPr>
    </w:lvl>
    <w:lvl w:ilvl="5" w:tplc="50680D36" w:tentative="1">
      <w:start w:val="1"/>
      <w:numFmt w:val="decimalEnclosedCircle"/>
      <w:lvlText w:val="%6"/>
      <w:lvlJc w:val="left"/>
      <w:pPr>
        <w:ind w:left="2520" w:hanging="420"/>
      </w:pPr>
    </w:lvl>
    <w:lvl w:ilvl="6" w:tplc="185273EA" w:tentative="1">
      <w:start w:val="1"/>
      <w:numFmt w:val="decimal"/>
      <w:lvlText w:val="%7."/>
      <w:lvlJc w:val="left"/>
      <w:pPr>
        <w:ind w:left="2940" w:hanging="420"/>
      </w:pPr>
    </w:lvl>
    <w:lvl w:ilvl="7" w:tplc="455A0106" w:tentative="1">
      <w:start w:val="1"/>
      <w:numFmt w:val="aiueoFullWidth"/>
      <w:lvlText w:val="(%8)"/>
      <w:lvlJc w:val="left"/>
      <w:pPr>
        <w:ind w:left="3360" w:hanging="420"/>
      </w:pPr>
    </w:lvl>
    <w:lvl w:ilvl="8" w:tplc="A720F6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D2304"/>
    <w:multiLevelType w:val="hybridMultilevel"/>
    <w:tmpl w:val="01B020C8"/>
    <w:lvl w:ilvl="0" w:tplc="0D4A5362">
      <w:start w:val="1"/>
      <w:numFmt w:val="decimal"/>
      <w:lvlText w:val="%1."/>
      <w:lvlJc w:val="left"/>
      <w:pPr>
        <w:ind w:left="420" w:hanging="420"/>
      </w:pPr>
    </w:lvl>
    <w:lvl w:ilvl="1" w:tplc="61C67194" w:tentative="1">
      <w:start w:val="1"/>
      <w:numFmt w:val="aiueoFullWidth"/>
      <w:lvlText w:val="(%2)"/>
      <w:lvlJc w:val="left"/>
      <w:pPr>
        <w:ind w:left="840" w:hanging="420"/>
      </w:pPr>
    </w:lvl>
    <w:lvl w:ilvl="2" w:tplc="9D64795A" w:tentative="1">
      <w:start w:val="1"/>
      <w:numFmt w:val="decimalEnclosedCircle"/>
      <w:lvlText w:val="%3"/>
      <w:lvlJc w:val="left"/>
      <w:pPr>
        <w:ind w:left="1260" w:hanging="420"/>
      </w:pPr>
    </w:lvl>
    <w:lvl w:ilvl="3" w:tplc="049E63D8" w:tentative="1">
      <w:start w:val="1"/>
      <w:numFmt w:val="decimal"/>
      <w:lvlText w:val="%4."/>
      <w:lvlJc w:val="left"/>
      <w:pPr>
        <w:ind w:left="1680" w:hanging="420"/>
      </w:pPr>
    </w:lvl>
    <w:lvl w:ilvl="4" w:tplc="C7C66B3E" w:tentative="1">
      <w:start w:val="1"/>
      <w:numFmt w:val="aiueoFullWidth"/>
      <w:lvlText w:val="(%5)"/>
      <w:lvlJc w:val="left"/>
      <w:pPr>
        <w:ind w:left="2100" w:hanging="420"/>
      </w:pPr>
    </w:lvl>
    <w:lvl w:ilvl="5" w:tplc="888A79A0" w:tentative="1">
      <w:start w:val="1"/>
      <w:numFmt w:val="decimalEnclosedCircle"/>
      <w:lvlText w:val="%6"/>
      <w:lvlJc w:val="left"/>
      <w:pPr>
        <w:ind w:left="2520" w:hanging="420"/>
      </w:pPr>
    </w:lvl>
    <w:lvl w:ilvl="6" w:tplc="7FB01C64" w:tentative="1">
      <w:start w:val="1"/>
      <w:numFmt w:val="decimal"/>
      <w:lvlText w:val="%7."/>
      <w:lvlJc w:val="left"/>
      <w:pPr>
        <w:ind w:left="2940" w:hanging="420"/>
      </w:pPr>
    </w:lvl>
    <w:lvl w:ilvl="7" w:tplc="813085A0" w:tentative="1">
      <w:start w:val="1"/>
      <w:numFmt w:val="aiueoFullWidth"/>
      <w:lvlText w:val="(%8)"/>
      <w:lvlJc w:val="left"/>
      <w:pPr>
        <w:ind w:left="3360" w:hanging="420"/>
      </w:pPr>
    </w:lvl>
    <w:lvl w:ilvl="8" w:tplc="E6863D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83EFE"/>
    <w:multiLevelType w:val="hybridMultilevel"/>
    <w:tmpl w:val="8CC600FC"/>
    <w:lvl w:ilvl="0" w:tplc="A2B0B358">
      <w:start w:val="1"/>
      <w:numFmt w:val="decimal"/>
      <w:lvlText w:val="%1."/>
      <w:lvlJc w:val="left"/>
      <w:pPr>
        <w:ind w:left="2100" w:hanging="420"/>
      </w:pPr>
    </w:lvl>
    <w:lvl w:ilvl="1" w:tplc="D4B60326" w:tentative="1">
      <w:start w:val="1"/>
      <w:numFmt w:val="aiueoFullWidth"/>
      <w:lvlText w:val="(%2)"/>
      <w:lvlJc w:val="left"/>
      <w:pPr>
        <w:ind w:left="2520" w:hanging="420"/>
      </w:pPr>
    </w:lvl>
    <w:lvl w:ilvl="2" w:tplc="2DFC63C6" w:tentative="1">
      <w:start w:val="1"/>
      <w:numFmt w:val="decimalEnclosedCircle"/>
      <w:lvlText w:val="%3"/>
      <w:lvlJc w:val="left"/>
      <w:pPr>
        <w:ind w:left="2940" w:hanging="420"/>
      </w:pPr>
    </w:lvl>
    <w:lvl w:ilvl="3" w:tplc="2FB4784A" w:tentative="1">
      <w:start w:val="1"/>
      <w:numFmt w:val="decimal"/>
      <w:lvlText w:val="%4."/>
      <w:lvlJc w:val="left"/>
      <w:pPr>
        <w:ind w:left="3360" w:hanging="420"/>
      </w:pPr>
    </w:lvl>
    <w:lvl w:ilvl="4" w:tplc="3378F870" w:tentative="1">
      <w:start w:val="1"/>
      <w:numFmt w:val="aiueoFullWidth"/>
      <w:lvlText w:val="(%5)"/>
      <w:lvlJc w:val="left"/>
      <w:pPr>
        <w:ind w:left="3780" w:hanging="420"/>
      </w:pPr>
    </w:lvl>
    <w:lvl w:ilvl="5" w:tplc="A7FA9748" w:tentative="1">
      <w:start w:val="1"/>
      <w:numFmt w:val="decimalEnclosedCircle"/>
      <w:lvlText w:val="%6"/>
      <w:lvlJc w:val="left"/>
      <w:pPr>
        <w:ind w:left="4200" w:hanging="420"/>
      </w:pPr>
    </w:lvl>
    <w:lvl w:ilvl="6" w:tplc="3E48D7D2" w:tentative="1">
      <w:start w:val="1"/>
      <w:numFmt w:val="decimal"/>
      <w:lvlText w:val="%7."/>
      <w:lvlJc w:val="left"/>
      <w:pPr>
        <w:ind w:left="4620" w:hanging="420"/>
      </w:pPr>
    </w:lvl>
    <w:lvl w:ilvl="7" w:tplc="0F629D88" w:tentative="1">
      <w:start w:val="1"/>
      <w:numFmt w:val="aiueoFullWidth"/>
      <w:lvlText w:val="(%8)"/>
      <w:lvlJc w:val="left"/>
      <w:pPr>
        <w:ind w:left="5040" w:hanging="420"/>
      </w:pPr>
    </w:lvl>
    <w:lvl w:ilvl="8" w:tplc="D9D8CDA0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58741D1"/>
    <w:multiLevelType w:val="hybridMultilevel"/>
    <w:tmpl w:val="C48CCBA2"/>
    <w:lvl w:ilvl="0" w:tplc="7636962A">
      <w:start w:val="1"/>
      <w:numFmt w:val="decimal"/>
      <w:lvlText w:val="%1."/>
      <w:lvlJc w:val="left"/>
      <w:pPr>
        <w:ind w:left="420" w:hanging="420"/>
      </w:pPr>
    </w:lvl>
    <w:lvl w:ilvl="1" w:tplc="52389932">
      <w:start w:val="1"/>
      <w:numFmt w:val="aiueoFullWidth"/>
      <w:lvlText w:val="(%2)"/>
      <w:lvlJc w:val="left"/>
      <w:pPr>
        <w:ind w:left="840" w:hanging="420"/>
      </w:pPr>
    </w:lvl>
    <w:lvl w:ilvl="2" w:tplc="AAAE4E84">
      <w:start w:val="1"/>
      <w:numFmt w:val="decimalEnclosedCircle"/>
      <w:lvlText w:val="%3"/>
      <w:lvlJc w:val="left"/>
      <w:pPr>
        <w:ind w:left="1260" w:hanging="420"/>
      </w:pPr>
    </w:lvl>
    <w:lvl w:ilvl="3" w:tplc="AD76F4CE">
      <w:start w:val="1"/>
      <w:numFmt w:val="decimal"/>
      <w:lvlText w:val="%4."/>
      <w:lvlJc w:val="left"/>
      <w:pPr>
        <w:ind w:left="1680" w:hanging="420"/>
      </w:pPr>
    </w:lvl>
    <w:lvl w:ilvl="4" w:tplc="1FA67954" w:tentative="1">
      <w:start w:val="1"/>
      <w:numFmt w:val="aiueoFullWidth"/>
      <w:lvlText w:val="(%5)"/>
      <w:lvlJc w:val="left"/>
      <w:pPr>
        <w:ind w:left="2100" w:hanging="420"/>
      </w:pPr>
    </w:lvl>
    <w:lvl w:ilvl="5" w:tplc="205497FC" w:tentative="1">
      <w:start w:val="1"/>
      <w:numFmt w:val="decimalEnclosedCircle"/>
      <w:lvlText w:val="%6"/>
      <w:lvlJc w:val="left"/>
      <w:pPr>
        <w:ind w:left="2520" w:hanging="420"/>
      </w:pPr>
    </w:lvl>
    <w:lvl w:ilvl="6" w:tplc="4954B096" w:tentative="1">
      <w:start w:val="1"/>
      <w:numFmt w:val="decimal"/>
      <w:lvlText w:val="%7."/>
      <w:lvlJc w:val="left"/>
      <w:pPr>
        <w:ind w:left="2940" w:hanging="420"/>
      </w:pPr>
    </w:lvl>
    <w:lvl w:ilvl="7" w:tplc="1C36AA46" w:tentative="1">
      <w:start w:val="1"/>
      <w:numFmt w:val="aiueoFullWidth"/>
      <w:lvlText w:val="(%8)"/>
      <w:lvlJc w:val="left"/>
      <w:pPr>
        <w:ind w:left="3360" w:hanging="420"/>
      </w:pPr>
    </w:lvl>
    <w:lvl w:ilvl="8" w:tplc="ACE42D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CD3449"/>
    <w:multiLevelType w:val="hybridMultilevel"/>
    <w:tmpl w:val="E408A126"/>
    <w:lvl w:ilvl="0" w:tplc="7932128A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B1FA5D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DEC3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1846E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C6AB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A8A29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3CB9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0608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28B2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82704"/>
    <w:multiLevelType w:val="hybridMultilevel"/>
    <w:tmpl w:val="5C20D2C4"/>
    <w:lvl w:ilvl="0" w:tplc="1DEA0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C0AF2DE" w:tentative="1">
      <w:start w:val="1"/>
      <w:numFmt w:val="aiueoFullWidth"/>
      <w:lvlText w:val="(%2)"/>
      <w:lvlJc w:val="left"/>
      <w:pPr>
        <w:ind w:left="840" w:hanging="420"/>
      </w:pPr>
    </w:lvl>
    <w:lvl w:ilvl="2" w:tplc="B1C4625C" w:tentative="1">
      <w:start w:val="1"/>
      <w:numFmt w:val="decimalEnclosedCircle"/>
      <w:lvlText w:val="%3"/>
      <w:lvlJc w:val="left"/>
      <w:pPr>
        <w:ind w:left="1260" w:hanging="420"/>
      </w:pPr>
    </w:lvl>
    <w:lvl w:ilvl="3" w:tplc="C922A05C" w:tentative="1">
      <w:start w:val="1"/>
      <w:numFmt w:val="decimal"/>
      <w:lvlText w:val="%4."/>
      <w:lvlJc w:val="left"/>
      <w:pPr>
        <w:ind w:left="1680" w:hanging="420"/>
      </w:pPr>
    </w:lvl>
    <w:lvl w:ilvl="4" w:tplc="95D6C8FE" w:tentative="1">
      <w:start w:val="1"/>
      <w:numFmt w:val="aiueoFullWidth"/>
      <w:lvlText w:val="(%5)"/>
      <w:lvlJc w:val="left"/>
      <w:pPr>
        <w:ind w:left="2100" w:hanging="420"/>
      </w:pPr>
    </w:lvl>
    <w:lvl w:ilvl="5" w:tplc="69427A76" w:tentative="1">
      <w:start w:val="1"/>
      <w:numFmt w:val="decimalEnclosedCircle"/>
      <w:lvlText w:val="%6"/>
      <w:lvlJc w:val="left"/>
      <w:pPr>
        <w:ind w:left="2520" w:hanging="420"/>
      </w:pPr>
    </w:lvl>
    <w:lvl w:ilvl="6" w:tplc="A7DC3B70" w:tentative="1">
      <w:start w:val="1"/>
      <w:numFmt w:val="decimal"/>
      <w:lvlText w:val="%7."/>
      <w:lvlJc w:val="left"/>
      <w:pPr>
        <w:ind w:left="2940" w:hanging="420"/>
      </w:pPr>
    </w:lvl>
    <w:lvl w:ilvl="7" w:tplc="B2305B46" w:tentative="1">
      <w:start w:val="1"/>
      <w:numFmt w:val="aiueoFullWidth"/>
      <w:lvlText w:val="(%8)"/>
      <w:lvlJc w:val="left"/>
      <w:pPr>
        <w:ind w:left="3360" w:hanging="420"/>
      </w:pPr>
    </w:lvl>
    <w:lvl w:ilvl="8" w:tplc="FB4E80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58671D"/>
    <w:multiLevelType w:val="hybridMultilevel"/>
    <w:tmpl w:val="54E2B816"/>
    <w:lvl w:ilvl="0" w:tplc="A844BB0C">
      <w:start w:val="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6E0634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36AEB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20C9E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8CE3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F6A9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C00D5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1261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F007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D57AF5"/>
    <w:multiLevelType w:val="hybridMultilevel"/>
    <w:tmpl w:val="5CE66A70"/>
    <w:lvl w:ilvl="0" w:tplc="C77C8BE2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FE4685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63A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6424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ECB3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A270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2A8EE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BC2C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952B4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C846DD"/>
    <w:multiLevelType w:val="hybridMultilevel"/>
    <w:tmpl w:val="AD841430"/>
    <w:lvl w:ilvl="0" w:tplc="BCF227A4">
      <w:start w:val="1"/>
      <w:numFmt w:val="decimal"/>
      <w:lvlText w:val="%1."/>
      <w:lvlJc w:val="left"/>
      <w:pPr>
        <w:ind w:left="420" w:hanging="420"/>
      </w:pPr>
    </w:lvl>
    <w:lvl w:ilvl="1" w:tplc="283005EA" w:tentative="1">
      <w:start w:val="1"/>
      <w:numFmt w:val="aiueoFullWidth"/>
      <w:lvlText w:val="(%2)"/>
      <w:lvlJc w:val="left"/>
      <w:pPr>
        <w:ind w:left="840" w:hanging="420"/>
      </w:pPr>
    </w:lvl>
    <w:lvl w:ilvl="2" w:tplc="47DAF25A" w:tentative="1">
      <w:start w:val="1"/>
      <w:numFmt w:val="decimalEnclosedCircle"/>
      <w:lvlText w:val="%3"/>
      <w:lvlJc w:val="left"/>
      <w:pPr>
        <w:ind w:left="1260" w:hanging="420"/>
      </w:pPr>
    </w:lvl>
    <w:lvl w:ilvl="3" w:tplc="FB1C2D54" w:tentative="1">
      <w:start w:val="1"/>
      <w:numFmt w:val="decimal"/>
      <w:lvlText w:val="%4."/>
      <w:lvlJc w:val="left"/>
      <w:pPr>
        <w:ind w:left="1680" w:hanging="420"/>
      </w:pPr>
    </w:lvl>
    <w:lvl w:ilvl="4" w:tplc="7DA25482" w:tentative="1">
      <w:start w:val="1"/>
      <w:numFmt w:val="aiueoFullWidth"/>
      <w:lvlText w:val="(%5)"/>
      <w:lvlJc w:val="left"/>
      <w:pPr>
        <w:ind w:left="2100" w:hanging="420"/>
      </w:pPr>
    </w:lvl>
    <w:lvl w:ilvl="5" w:tplc="607C07C4" w:tentative="1">
      <w:start w:val="1"/>
      <w:numFmt w:val="decimalEnclosedCircle"/>
      <w:lvlText w:val="%6"/>
      <w:lvlJc w:val="left"/>
      <w:pPr>
        <w:ind w:left="2520" w:hanging="420"/>
      </w:pPr>
    </w:lvl>
    <w:lvl w:ilvl="6" w:tplc="3D8CB29A" w:tentative="1">
      <w:start w:val="1"/>
      <w:numFmt w:val="decimal"/>
      <w:lvlText w:val="%7."/>
      <w:lvlJc w:val="left"/>
      <w:pPr>
        <w:ind w:left="2940" w:hanging="420"/>
      </w:pPr>
    </w:lvl>
    <w:lvl w:ilvl="7" w:tplc="51826A78" w:tentative="1">
      <w:start w:val="1"/>
      <w:numFmt w:val="aiueoFullWidth"/>
      <w:lvlText w:val="(%8)"/>
      <w:lvlJc w:val="left"/>
      <w:pPr>
        <w:ind w:left="3360" w:hanging="420"/>
      </w:pPr>
    </w:lvl>
    <w:lvl w:ilvl="8" w:tplc="DF44D9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850178">
    <w:abstractNumId w:val="5"/>
  </w:num>
  <w:num w:numId="2" w16cid:durableId="481891257">
    <w:abstractNumId w:val="7"/>
  </w:num>
  <w:num w:numId="3" w16cid:durableId="421025363">
    <w:abstractNumId w:val="0"/>
  </w:num>
  <w:num w:numId="4" w16cid:durableId="1620449853">
    <w:abstractNumId w:val="6"/>
  </w:num>
  <w:num w:numId="5" w16cid:durableId="1425881286">
    <w:abstractNumId w:val="8"/>
  </w:num>
  <w:num w:numId="6" w16cid:durableId="217136373">
    <w:abstractNumId w:val="4"/>
  </w:num>
  <w:num w:numId="7" w16cid:durableId="1891650396">
    <w:abstractNumId w:val="3"/>
  </w:num>
  <w:num w:numId="8" w16cid:durableId="525758291">
    <w:abstractNumId w:val="9"/>
  </w:num>
  <w:num w:numId="9" w16cid:durableId="1513258206">
    <w:abstractNumId w:val="2"/>
  </w:num>
  <w:num w:numId="10" w16cid:durableId="11889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7"/>
  <w:drawingGridVerticalSpacing w:val="325"/>
  <w:displayHorizontalDrawingGridEvery w:val="0"/>
  <w:characterSpacingControl w:val="compressPunctuation"/>
  <w:hdrShapeDefaults>
    <o:shapedefaults v:ext="edit" spidmax="2055" fillcolor="none [660]">
      <v:fill color="none [660]" opacity="0" color2="fill darken(118)" o:opacity2="0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DA7"/>
    <w:rsid w:val="00013721"/>
    <w:rsid w:val="00021567"/>
    <w:rsid w:val="0006535B"/>
    <w:rsid w:val="00074992"/>
    <w:rsid w:val="00075C53"/>
    <w:rsid w:val="00076E0D"/>
    <w:rsid w:val="00082271"/>
    <w:rsid w:val="000C60F3"/>
    <w:rsid w:val="000E1608"/>
    <w:rsid w:val="000F78E4"/>
    <w:rsid w:val="00100368"/>
    <w:rsid w:val="001022DE"/>
    <w:rsid w:val="001033E1"/>
    <w:rsid w:val="0011225F"/>
    <w:rsid w:val="00114B54"/>
    <w:rsid w:val="00127A11"/>
    <w:rsid w:val="0013002F"/>
    <w:rsid w:val="00130646"/>
    <w:rsid w:val="0013559C"/>
    <w:rsid w:val="0014695F"/>
    <w:rsid w:val="0015435E"/>
    <w:rsid w:val="0016193F"/>
    <w:rsid w:val="00165BC4"/>
    <w:rsid w:val="0017376F"/>
    <w:rsid w:val="0017742A"/>
    <w:rsid w:val="00183E3D"/>
    <w:rsid w:val="00184255"/>
    <w:rsid w:val="001B7F88"/>
    <w:rsid w:val="001C172F"/>
    <w:rsid w:val="001C334B"/>
    <w:rsid w:val="001C6D6A"/>
    <w:rsid w:val="001D61F9"/>
    <w:rsid w:val="001E5DEE"/>
    <w:rsid w:val="001E7763"/>
    <w:rsid w:val="001F6A42"/>
    <w:rsid w:val="00200B57"/>
    <w:rsid w:val="00210A0F"/>
    <w:rsid w:val="0021474E"/>
    <w:rsid w:val="00230A4B"/>
    <w:rsid w:val="00230CC2"/>
    <w:rsid w:val="002361DE"/>
    <w:rsid w:val="00241AFB"/>
    <w:rsid w:val="00246F2E"/>
    <w:rsid w:val="0024783E"/>
    <w:rsid w:val="00260FE8"/>
    <w:rsid w:val="0027630F"/>
    <w:rsid w:val="00295452"/>
    <w:rsid w:val="002A207C"/>
    <w:rsid w:val="002A283F"/>
    <w:rsid w:val="002A51E0"/>
    <w:rsid w:val="002B14FE"/>
    <w:rsid w:val="002C3507"/>
    <w:rsid w:val="002F7BC0"/>
    <w:rsid w:val="00314C85"/>
    <w:rsid w:val="00326FAC"/>
    <w:rsid w:val="00336E27"/>
    <w:rsid w:val="00354094"/>
    <w:rsid w:val="00363303"/>
    <w:rsid w:val="0036441C"/>
    <w:rsid w:val="0037453F"/>
    <w:rsid w:val="00374FAF"/>
    <w:rsid w:val="003819B9"/>
    <w:rsid w:val="0038318D"/>
    <w:rsid w:val="003834D0"/>
    <w:rsid w:val="00386879"/>
    <w:rsid w:val="00394730"/>
    <w:rsid w:val="00394942"/>
    <w:rsid w:val="003A6750"/>
    <w:rsid w:val="003B00F2"/>
    <w:rsid w:val="003B2763"/>
    <w:rsid w:val="003C0A27"/>
    <w:rsid w:val="003D4FDB"/>
    <w:rsid w:val="003D68D3"/>
    <w:rsid w:val="003E4152"/>
    <w:rsid w:val="003F33B6"/>
    <w:rsid w:val="003F57EC"/>
    <w:rsid w:val="00407446"/>
    <w:rsid w:val="00407722"/>
    <w:rsid w:val="00431785"/>
    <w:rsid w:val="004335BA"/>
    <w:rsid w:val="00435E84"/>
    <w:rsid w:val="00443821"/>
    <w:rsid w:val="00447427"/>
    <w:rsid w:val="004547B0"/>
    <w:rsid w:val="004550F1"/>
    <w:rsid w:val="00484145"/>
    <w:rsid w:val="004865EB"/>
    <w:rsid w:val="00492C78"/>
    <w:rsid w:val="00493538"/>
    <w:rsid w:val="004A51CE"/>
    <w:rsid w:val="004C0361"/>
    <w:rsid w:val="004D14F3"/>
    <w:rsid w:val="004D7F63"/>
    <w:rsid w:val="004E0D50"/>
    <w:rsid w:val="004E61E4"/>
    <w:rsid w:val="004F2BFC"/>
    <w:rsid w:val="005049B0"/>
    <w:rsid w:val="00511FEF"/>
    <w:rsid w:val="00514781"/>
    <w:rsid w:val="00514D20"/>
    <w:rsid w:val="00527FAE"/>
    <w:rsid w:val="00553519"/>
    <w:rsid w:val="005755C6"/>
    <w:rsid w:val="0058242F"/>
    <w:rsid w:val="005B2183"/>
    <w:rsid w:val="005B3F3A"/>
    <w:rsid w:val="005C027C"/>
    <w:rsid w:val="005C03D3"/>
    <w:rsid w:val="005C6360"/>
    <w:rsid w:val="005D3920"/>
    <w:rsid w:val="005E3742"/>
    <w:rsid w:val="005E476F"/>
    <w:rsid w:val="0061101E"/>
    <w:rsid w:val="00613303"/>
    <w:rsid w:val="00622290"/>
    <w:rsid w:val="00664853"/>
    <w:rsid w:val="006664E8"/>
    <w:rsid w:val="00667B31"/>
    <w:rsid w:val="006937EB"/>
    <w:rsid w:val="00695867"/>
    <w:rsid w:val="006A6B72"/>
    <w:rsid w:val="006B4192"/>
    <w:rsid w:val="006B5337"/>
    <w:rsid w:val="006B5DC7"/>
    <w:rsid w:val="006B7891"/>
    <w:rsid w:val="006D2C70"/>
    <w:rsid w:val="006F36C0"/>
    <w:rsid w:val="00716765"/>
    <w:rsid w:val="00731C36"/>
    <w:rsid w:val="007336CD"/>
    <w:rsid w:val="00743661"/>
    <w:rsid w:val="00747AF3"/>
    <w:rsid w:val="007513B1"/>
    <w:rsid w:val="00752A59"/>
    <w:rsid w:val="007545A1"/>
    <w:rsid w:val="00760698"/>
    <w:rsid w:val="00761408"/>
    <w:rsid w:val="00762196"/>
    <w:rsid w:val="00765950"/>
    <w:rsid w:val="007669EA"/>
    <w:rsid w:val="007672FA"/>
    <w:rsid w:val="00777FBB"/>
    <w:rsid w:val="00780AF7"/>
    <w:rsid w:val="00780E78"/>
    <w:rsid w:val="007A089D"/>
    <w:rsid w:val="007A7168"/>
    <w:rsid w:val="007B5B1D"/>
    <w:rsid w:val="007B631E"/>
    <w:rsid w:val="007B7124"/>
    <w:rsid w:val="007C1FE5"/>
    <w:rsid w:val="007C75E4"/>
    <w:rsid w:val="007D0CA8"/>
    <w:rsid w:val="007E3E68"/>
    <w:rsid w:val="00803E99"/>
    <w:rsid w:val="00814DA7"/>
    <w:rsid w:val="008177C1"/>
    <w:rsid w:val="00836E57"/>
    <w:rsid w:val="00840825"/>
    <w:rsid w:val="00844721"/>
    <w:rsid w:val="00863BB4"/>
    <w:rsid w:val="00874A9D"/>
    <w:rsid w:val="00877074"/>
    <w:rsid w:val="00881387"/>
    <w:rsid w:val="00897065"/>
    <w:rsid w:val="008A4CFF"/>
    <w:rsid w:val="008B6154"/>
    <w:rsid w:val="008D6BD7"/>
    <w:rsid w:val="008E1BBE"/>
    <w:rsid w:val="008F2B21"/>
    <w:rsid w:val="0090000B"/>
    <w:rsid w:val="00920D27"/>
    <w:rsid w:val="00921519"/>
    <w:rsid w:val="00925D2F"/>
    <w:rsid w:val="00934346"/>
    <w:rsid w:val="0093447B"/>
    <w:rsid w:val="00940C30"/>
    <w:rsid w:val="00940DB3"/>
    <w:rsid w:val="009410B7"/>
    <w:rsid w:val="009421C4"/>
    <w:rsid w:val="00942D1F"/>
    <w:rsid w:val="00944C21"/>
    <w:rsid w:val="00966467"/>
    <w:rsid w:val="009730F2"/>
    <w:rsid w:val="00976AF5"/>
    <w:rsid w:val="009774B8"/>
    <w:rsid w:val="0098317D"/>
    <w:rsid w:val="00984318"/>
    <w:rsid w:val="009A009F"/>
    <w:rsid w:val="009A3D93"/>
    <w:rsid w:val="009A7343"/>
    <w:rsid w:val="009C260D"/>
    <w:rsid w:val="00A04D9F"/>
    <w:rsid w:val="00A16616"/>
    <w:rsid w:val="00A2060D"/>
    <w:rsid w:val="00A33919"/>
    <w:rsid w:val="00A5310C"/>
    <w:rsid w:val="00A55E30"/>
    <w:rsid w:val="00A56AA1"/>
    <w:rsid w:val="00A66AD6"/>
    <w:rsid w:val="00A755FB"/>
    <w:rsid w:val="00A771A2"/>
    <w:rsid w:val="00A82E8D"/>
    <w:rsid w:val="00A90745"/>
    <w:rsid w:val="00A94424"/>
    <w:rsid w:val="00A94A44"/>
    <w:rsid w:val="00A970F0"/>
    <w:rsid w:val="00AD7BE6"/>
    <w:rsid w:val="00AF7E25"/>
    <w:rsid w:val="00B13D94"/>
    <w:rsid w:val="00B2116A"/>
    <w:rsid w:val="00B473A9"/>
    <w:rsid w:val="00B4773D"/>
    <w:rsid w:val="00B6097B"/>
    <w:rsid w:val="00B702F0"/>
    <w:rsid w:val="00BA2510"/>
    <w:rsid w:val="00BA6C6E"/>
    <w:rsid w:val="00BB285F"/>
    <w:rsid w:val="00BB3917"/>
    <w:rsid w:val="00BB51A9"/>
    <w:rsid w:val="00BB6609"/>
    <w:rsid w:val="00BC53C5"/>
    <w:rsid w:val="00BC7747"/>
    <w:rsid w:val="00BE1F55"/>
    <w:rsid w:val="00BE514C"/>
    <w:rsid w:val="00BF0E39"/>
    <w:rsid w:val="00C027FF"/>
    <w:rsid w:val="00C22D2D"/>
    <w:rsid w:val="00C266CD"/>
    <w:rsid w:val="00C27EF5"/>
    <w:rsid w:val="00C43683"/>
    <w:rsid w:val="00C51B10"/>
    <w:rsid w:val="00C539A4"/>
    <w:rsid w:val="00C57467"/>
    <w:rsid w:val="00C61864"/>
    <w:rsid w:val="00C65553"/>
    <w:rsid w:val="00C774D7"/>
    <w:rsid w:val="00C77B3B"/>
    <w:rsid w:val="00C84095"/>
    <w:rsid w:val="00CA5F04"/>
    <w:rsid w:val="00CB66CD"/>
    <w:rsid w:val="00CC0881"/>
    <w:rsid w:val="00CD5A6C"/>
    <w:rsid w:val="00CE2C31"/>
    <w:rsid w:val="00D02B54"/>
    <w:rsid w:val="00D02B69"/>
    <w:rsid w:val="00D03521"/>
    <w:rsid w:val="00D07803"/>
    <w:rsid w:val="00D1534F"/>
    <w:rsid w:val="00D30D46"/>
    <w:rsid w:val="00D45B4A"/>
    <w:rsid w:val="00D63C9D"/>
    <w:rsid w:val="00D64698"/>
    <w:rsid w:val="00D867D4"/>
    <w:rsid w:val="00D911DF"/>
    <w:rsid w:val="00DA0E7E"/>
    <w:rsid w:val="00DB2DB9"/>
    <w:rsid w:val="00DB3C45"/>
    <w:rsid w:val="00DC009F"/>
    <w:rsid w:val="00DE500D"/>
    <w:rsid w:val="00DE71FE"/>
    <w:rsid w:val="00DF1CDF"/>
    <w:rsid w:val="00DF24E8"/>
    <w:rsid w:val="00DF27F0"/>
    <w:rsid w:val="00E10DBD"/>
    <w:rsid w:val="00E11E78"/>
    <w:rsid w:val="00E17F99"/>
    <w:rsid w:val="00E3037B"/>
    <w:rsid w:val="00E32AB2"/>
    <w:rsid w:val="00E375DF"/>
    <w:rsid w:val="00E409DF"/>
    <w:rsid w:val="00E47374"/>
    <w:rsid w:val="00E5035A"/>
    <w:rsid w:val="00E50EED"/>
    <w:rsid w:val="00E56836"/>
    <w:rsid w:val="00E603B4"/>
    <w:rsid w:val="00E6514D"/>
    <w:rsid w:val="00E81054"/>
    <w:rsid w:val="00E82E83"/>
    <w:rsid w:val="00E86B1D"/>
    <w:rsid w:val="00E86B78"/>
    <w:rsid w:val="00EA2336"/>
    <w:rsid w:val="00EA31AA"/>
    <w:rsid w:val="00EA3E1E"/>
    <w:rsid w:val="00EB29F0"/>
    <w:rsid w:val="00EB2EC4"/>
    <w:rsid w:val="00ED18C7"/>
    <w:rsid w:val="00EE7D03"/>
    <w:rsid w:val="00EF4EE2"/>
    <w:rsid w:val="00EF6B13"/>
    <w:rsid w:val="00F016D3"/>
    <w:rsid w:val="00F06392"/>
    <w:rsid w:val="00F101C1"/>
    <w:rsid w:val="00F311C7"/>
    <w:rsid w:val="00F34D43"/>
    <w:rsid w:val="00F41118"/>
    <w:rsid w:val="00F64A93"/>
    <w:rsid w:val="00F70656"/>
    <w:rsid w:val="00F7116D"/>
    <w:rsid w:val="00F80852"/>
    <w:rsid w:val="00F932F7"/>
    <w:rsid w:val="00F94703"/>
    <w:rsid w:val="00FB0D9B"/>
    <w:rsid w:val="00FC6231"/>
    <w:rsid w:val="00FD3732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660]">
      <v:fill color="none [660]" opacity="0" color2="fill darken(118)" o:opacity2="0" rotate="t" method="linear sigma" focus="100%" type="gradient"/>
      <v:textbox inset="5.85pt,.7pt,5.85pt,.7pt"/>
    </o:shapedefaults>
    <o:shapelayout v:ext="edit">
      <o:idmap v:ext="edit" data="2"/>
    </o:shapelayout>
  </w:shapeDefaults>
  <w:decimalSymbol w:val="."/>
  <w:listSeparator w:val=","/>
  <w14:docId w14:val="326A67F4"/>
  <w15:docId w15:val="{E9D202F4-87A2-4E10-B782-FE2CDF89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C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C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DA7"/>
  </w:style>
  <w:style w:type="paragraph" w:styleId="a5">
    <w:name w:val="footer"/>
    <w:basedOn w:val="a"/>
    <w:link w:val="a6"/>
    <w:uiPriority w:val="99"/>
    <w:unhideWhenUsed/>
    <w:rsid w:val="00814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DA7"/>
  </w:style>
  <w:style w:type="table" w:styleId="a7">
    <w:name w:val="Table Grid"/>
    <w:basedOn w:val="a1"/>
    <w:uiPriority w:val="59"/>
    <w:rsid w:val="00A7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7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32A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E2C3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6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6E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F1CDF"/>
    <w:rPr>
      <w:color w:val="800080" w:themeColor="followedHyperlink"/>
      <w:u w:val="single"/>
    </w:rPr>
  </w:style>
  <w:style w:type="table" w:customStyle="1" w:styleId="41">
    <w:name w:val="表 (青)  41"/>
    <w:basedOn w:val="a1"/>
    <w:uiPriority w:val="63"/>
    <w:rsid w:val="00A94A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1"/>
    <w:basedOn w:val="a1"/>
    <w:uiPriority w:val="63"/>
    <w:rsid w:val="00CD5A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1D6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mbhxeGzw4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adoskia.cloudfre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kados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kadosk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E44F-3A18-4DA0-A37F-EA9EB5D2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 azuma</dc:creator>
  <cp:lastModifiedBy>杉本 悟史</cp:lastModifiedBy>
  <cp:revision>33</cp:revision>
  <cp:lastPrinted>2019-10-30T10:44:00Z</cp:lastPrinted>
  <dcterms:created xsi:type="dcterms:W3CDTF">2025-12-04T12:41:00Z</dcterms:created>
  <dcterms:modified xsi:type="dcterms:W3CDTF">2025-12-07T00:09:00Z</dcterms:modified>
</cp:coreProperties>
</file>